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6B" w:rsidRPr="003F3AB3" w:rsidRDefault="000C6C79" w:rsidP="003F3AB3">
      <w:pPr>
        <w:jc w:val="right"/>
      </w:pPr>
      <w:r w:rsidRPr="000C6C79">
        <w:rPr>
          <w:b/>
          <w:noProof/>
        </w:rPr>
        <w:pict>
          <v:rect id="Rectangle 5" o:spid="_x0000_s1026" style="position:absolute;left:0;text-align:left;margin-left:0;margin-top:-5.95pt;width:95.95pt;height:53.5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Lg5QIAAHI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" o:allowincell="f" filled="f" stroked="f" strokeweight="1pt">
            <v:textbox inset="1pt,1pt,1pt,1pt">
              <w:txbxContent>
                <w:p w:rsidR="00BA4F13" w:rsidRDefault="00BA4F13" w:rsidP="00F3404D">
                  <w:pPr>
                    <w:jc w:val="center"/>
                  </w:pPr>
                </w:p>
              </w:txbxContent>
            </v:textbox>
          </v:rect>
        </w:pict>
      </w:r>
    </w:p>
    <w:p w:rsidR="000C6BB4" w:rsidRPr="00386A66" w:rsidRDefault="000C6BB4" w:rsidP="004D2A2A">
      <w:pPr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 w:rsidRPr="00386A66">
        <w:rPr>
          <w:rFonts w:ascii="Times New Roman CYR" w:hAnsi="Times New Roman CYR" w:cs="Times New Roman CYR"/>
          <w:sz w:val="24"/>
          <w:szCs w:val="24"/>
        </w:rPr>
        <w:t>Показатели мониторинга системы работы по самоопределению</w:t>
      </w:r>
    </w:p>
    <w:p w:rsidR="000C6BB4" w:rsidRPr="00386A66" w:rsidRDefault="000C6BB4" w:rsidP="004D2A2A">
      <w:pPr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 w:rsidRPr="00386A66">
        <w:rPr>
          <w:rFonts w:ascii="Times New Roman CYR" w:hAnsi="Times New Roman CYR" w:cs="Times New Roman CYR"/>
          <w:sz w:val="24"/>
          <w:szCs w:val="24"/>
        </w:rPr>
        <w:t>и профессиональной ориентации обучающихся</w:t>
      </w:r>
    </w:p>
    <w:p w:rsidR="003F3AB3" w:rsidRPr="00386A66" w:rsidRDefault="003F3AB3" w:rsidP="004D2A2A">
      <w:pPr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 w:rsidRPr="00386A66">
        <w:rPr>
          <w:rFonts w:ascii="Times New Roman CYR" w:hAnsi="Times New Roman CYR" w:cs="Times New Roman CYR"/>
          <w:sz w:val="24"/>
          <w:szCs w:val="24"/>
        </w:rPr>
        <w:t>образовательных организаций Бе</w:t>
      </w:r>
      <w:r w:rsidR="00825104" w:rsidRPr="00386A66">
        <w:rPr>
          <w:rFonts w:ascii="Times New Roman CYR" w:hAnsi="Times New Roman CYR" w:cs="Times New Roman CYR"/>
          <w:sz w:val="24"/>
          <w:szCs w:val="24"/>
        </w:rPr>
        <w:t>ломорского муниципального района</w:t>
      </w:r>
    </w:p>
    <w:p w:rsidR="004D2A2A" w:rsidRPr="00386A66" w:rsidRDefault="004D2A2A" w:rsidP="004D2A2A">
      <w:pPr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8"/>
        <w:gridCol w:w="1701"/>
        <w:gridCol w:w="2409"/>
        <w:gridCol w:w="2977"/>
      </w:tblGrid>
      <w:tr w:rsidR="0047216B" w:rsidRPr="00386A66" w:rsidTr="00CB35DB">
        <w:trPr>
          <w:tblHeader/>
        </w:trPr>
        <w:tc>
          <w:tcPr>
            <w:tcW w:w="709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№ </w:t>
            </w:r>
          </w:p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Единица</w:t>
            </w: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</w:tcPr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Значение показателя эффективности</w:t>
            </w:r>
          </w:p>
        </w:tc>
        <w:tc>
          <w:tcPr>
            <w:tcW w:w="2977" w:type="dxa"/>
          </w:tcPr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7216B" w:rsidRPr="00386A66" w:rsidTr="00CB35DB">
        <w:tc>
          <w:tcPr>
            <w:tcW w:w="10774" w:type="dxa"/>
            <w:gridSpan w:val="5"/>
            <w:shd w:val="clear" w:color="auto" w:fill="auto"/>
          </w:tcPr>
          <w:p w:rsidR="0047216B" w:rsidRPr="00386A66" w:rsidRDefault="0047216B" w:rsidP="006838E4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1. Сопровождение профессионального самоопределения обучающихся</w:t>
            </w:r>
          </w:p>
        </w:tc>
      </w:tr>
      <w:tr w:rsidR="0047216B" w:rsidRPr="00386A66" w:rsidTr="00CB35DB">
        <w:tc>
          <w:tcPr>
            <w:tcW w:w="709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:rsidR="00386A66" w:rsidRPr="00386A66" w:rsidRDefault="0047216B" w:rsidP="00386A66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Наличие в образовательной организации программы/плана работы по сопровождению профессионального самоопределения и профессиональной ориентации обучающихся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825104" w:rsidP="00825104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Да </w:t>
            </w:r>
          </w:p>
          <w:p w:rsidR="00825104" w:rsidRPr="00386A66" w:rsidRDefault="00825104" w:rsidP="0082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7216B" w:rsidRPr="00386A66" w:rsidRDefault="0047216B" w:rsidP="00825104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 </w:t>
            </w:r>
            <w:r w:rsidR="00287FAB" w:rsidRPr="00386A66">
              <w:rPr>
                <w:sz w:val="24"/>
                <w:szCs w:val="24"/>
              </w:rPr>
              <w:t>3</w:t>
            </w:r>
            <w:r w:rsidRPr="00386A66">
              <w:rPr>
                <w:sz w:val="24"/>
                <w:szCs w:val="24"/>
              </w:rPr>
              <w:t xml:space="preserve"> балл</w:t>
            </w:r>
            <w:r w:rsidR="00825104" w:rsidRPr="00386A66">
              <w:rPr>
                <w:sz w:val="24"/>
                <w:szCs w:val="24"/>
              </w:rPr>
              <w:t>а</w:t>
            </w:r>
          </w:p>
          <w:p w:rsidR="0047216B" w:rsidRPr="00386A66" w:rsidRDefault="0047216B" w:rsidP="00825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7216B" w:rsidRPr="00386A66" w:rsidRDefault="00825104" w:rsidP="00825104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Руководители образовательных организаций </w:t>
            </w:r>
          </w:p>
        </w:tc>
      </w:tr>
      <w:tr w:rsidR="0047216B" w:rsidRPr="00386A66" w:rsidTr="00CB35DB">
        <w:trPr>
          <w:trHeight w:val="491"/>
        </w:trPr>
        <w:tc>
          <w:tcPr>
            <w:tcW w:w="709" w:type="dxa"/>
            <w:vMerge w:val="restart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B101B6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Доля детей в возрасте от 5 до 18 лет, охваченных дополнительными общеразвивающими программами по направлен</w:t>
            </w:r>
            <w:r w:rsidR="00AC12C7" w:rsidRPr="00386A66">
              <w:rPr>
                <w:sz w:val="24"/>
                <w:szCs w:val="24"/>
              </w:rPr>
              <w:t>ностям</w:t>
            </w:r>
            <w:r w:rsidRPr="00386A66">
              <w:rPr>
                <w:sz w:val="24"/>
                <w:szCs w:val="24"/>
              </w:rPr>
              <w:t xml:space="preserve">, от общей численности </w:t>
            </w:r>
            <w:r w:rsidR="00B101B6" w:rsidRPr="00386A66">
              <w:rPr>
                <w:sz w:val="24"/>
                <w:szCs w:val="24"/>
              </w:rPr>
              <w:t>детей в возрасте от 5 до 18 лет: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7924F8" w:rsidP="00386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825104" w:rsidRPr="00386A66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386A66" w:rsidRPr="00386A66" w:rsidRDefault="00386A66" w:rsidP="00386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балла </w:t>
            </w:r>
          </w:p>
          <w:p w:rsidR="0047216B" w:rsidRPr="00386A66" w:rsidRDefault="0047216B" w:rsidP="00386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7216B" w:rsidRDefault="00386A66" w:rsidP="00386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МО "Беломорский муниципальный район",</w:t>
            </w:r>
            <w:r w:rsidR="0044303E">
              <w:rPr>
                <w:sz w:val="24"/>
                <w:szCs w:val="24"/>
              </w:rPr>
              <w:t xml:space="preserve"> МАОУ ДО «Беломорский ЦДО», </w:t>
            </w:r>
          </w:p>
          <w:p w:rsidR="00386A66" w:rsidRPr="00386A66" w:rsidRDefault="00386A66" w:rsidP="00386A6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уководители образовательных организаций </w:t>
            </w:r>
          </w:p>
        </w:tc>
      </w:tr>
      <w:tr w:rsidR="0047216B" w:rsidRPr="00386A66" w:rsidTr="00B101B6">
        <w:trPr>
          <w:trHeight w:val="371"/>
        </w:trPr>
        <w:tc>
          <w:tcPr>
            <w:tcW w:w="709" w:type="dxa"/>
            <w:vMerge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F07F88" w:rsidP="0002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216B" w:rsidRPr="00386A66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</w:tr>
      <w:tr w:rsidR="0047216B" w:rsidRPr="00386A66" w:rsidTr="00CB35DB">
        <w:trPr>
          <w:trHeight w:val="385"/>
        </w:trPr>
        <w:tc>
          <w:tcPr>
            <w:tcW w:w="709" w:type="dxa"/>
            <w:vMerge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F07F88" w:rsidP="0002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216B" w:rsidRPr="00386A66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</w:tr>
      <w:tr w:rsidR="0047216B" w:rsidRPr="00386A66" w:rsidTr="00CB35DB">
        <w:trPr>
          <w:trHeight w:val="278"/>
        </w:trPr>
        <w:tc>
          <w:tcPr>
            <w:tcW w:w="709" w:type="dxa"/>
            <w:vMerge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F07F88" w:rsidP="0002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25206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</w:tr>
      <w:tr w:rsidR="0047216B" w:rsidRPr="00386A66" w:rsidTr="00CB35DB">
        <w:trPr>
          <w:trHeight w:val="367"/>
        </w:trPr>
        <w:tc>
          <w:tcPr>
            <w:tcW w:w="709" w:type="dxa"/>
            <w:vMerge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F07F88" w:rsidP="00025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</w:t>
            </w:r>
            <w:r w:rsidR="00025206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</w:tr>
      <w:tr w:rsidR="0047216B" w:rsidRPr="00386A66" w:rsidTr="00CB35DB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F07F88" w:rsidP="0002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5206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</w:tr>
      <w:tr w:rsidR="0047216B" w:rsidRPr="00386A66" w:rsidTr="00CB35DB">
        <w:trPr>
          <w:trHeight w:val="364"/>
        </w:trPr>
        <w:tc>
          <w:tcPr>
            <w:tcW w:w="709" w:type="dxa"/>
            <w:vMerge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F07F88" w:rsidP="0002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5206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</w:tc>
      </w:tr>
      <w:tr w:rsidR="0047216B" w:rsidRPr="00386A66" w:rsidTr="00CB35DB">
        <w:tc>
          <w:tcPr>
            <w:tcW w:w="709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1.3.</w:t>
            </w: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Количество/удельный вес </w:t>
            </w:r>
            <w:proofErr w:type="spellStart"/>
            <w:r w:rsidRPr="00386A66">
              <w:rPr>
                <w:sz w:val="24"/>
                <w:szCs w:val="24"/>
              </w:rPr>
              <w:t>предпрофильных</w:t>
            </w:r>
            <w:proofErr w:type="spellEnd"/>
            <w:r w:rsidRPr="00386A66">
              <w:rPr>
                <w:sz w:val="24"/>
                <w:szCs w:val="24"/>
              </w:rPr>
              <w:t xml:space="preserve"> классов в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7924F8" w:rsidP="0032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2409" w:type="dxa"/>
          </w:tcPr>
          <w:p w:rsidR="0047216B" w:rsidRPr="00386A66" w:rsidRDefault="0047216B" w:rsidP="00327922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0 баллов</w:t>
            </w:r>
          </w:p>
        </w:tc>
        <w:tc>
          <w:tcPr>
            <w:tcW w:w="2977" w:type="dxa"/>
          </w:tcPr>
          <w:p w:rsidR="007924F8" w:rsidRPr="00386A66" w:rsidRDefault="007924F8" w:rsidP="0079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щеобразовательных организаций </w:t>
            </w:r>
          </w:p>
          <w:p w:rsidR="0047216B" w:rsidRPr="00386A66" w:rsidRDefault="0047216B" w:rsidP="0032792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7216B" w:rsidRPr="00386A66" w:rsidTr="00CB35DB">
        <w:tc>
          <w:tcPr>
            <w:tcW w:w="10774" w:type="dxa"/>
            <w:gridSpan w:val="5"/>
            <w:shd w:val="clear" w:color="auto" w:fill="auto"/>
          </w:tcPr>
          <w:p w:rsidR="0047216B" w:rsidRPr="00386A66" w:rsidRDefault="0047216B" w:rsidP="006838E4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2. Взаимодействие с учреждениями, предприятиями по проведению ранней профориентации обучающихся</w:t>
            </w:r>
          </w:p>
        </w:tc>
      </w:tr>
      <w:tr w:rsidR="0047216B" w:rsidRPr="00386A66" w:rsidTr="00CB35DB">
        <w:tc>
          <w:tcPr>
            <w:tcW w:w="709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2.1</w:t>
            </w: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Количество договоров/соглашений о взаимодействии по вопросам профессиональной ориентации, заключенных общеобразовательными организациями с предприятиями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7924F8" w:rsidP="00CB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7216B" w:rsidRPr="00386A66">
              <w:rPr>
                <w:sz w:val="24"/>
                <w:szCs w:val="24"/>
              </w:rPr>
              <w:t>ет</w:t>
            </w:r>
          </w:p>
        </w:tc>
        <w:tc>
          <w:tcPr>
            <w:tcW w:w="2409" w:type="dxa"/>
          </w:tcPr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 0 баллов</w:t>
            </w:r>
          </w:p>
        </w:tc>
        <w:tc>
          <w:tcPr>
            <w:tcW w:w="2977" w:type="dxa"/>
          </w:tcPr>
          <w:p w:rsidR="007924F8" w:rsidRPr="00386A66" w:rsidRDefault="007924F8" w:rsidP="0079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щеобразовательных организаций </w:t>
            </w: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7216B" w:rsidRPr="00386A66" w:rsidTr="00CB35DB">
        <w:tc>
          <w:tcPr>
            <w:tcW w:w="709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2.2</w:t>
            </w: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Участие предприятий в проведении </w:t>
            </w:r>
            <w:proofErr w:type="spellStart"/>
            <w:r w:rsidRPr="00386A66">
              <w:rPr>
                <w:sz w:val="24"/>
                <w:szCs w:val="24"/>
              </w:rPr>
              <w:t>профориентационных</w:t>
            </w:r>
            <w:proofErr w:type="spellEnd"/>
            <w:r w:rsidRPr="00386A66">
              <w:rPr>
                <w:sz w:val="24"/>
                <w:szCs w:val="24"/>
              </w:rPr>
              <w:t xml:space="preserve"> мероприятиях для обучающихся образовательных </w:t>
            </w:r>
            <w:r w:rsidRPr="00386A66">
              <w:rPr>
                <w:sz w:val="24"/>
                <w:szCs w:val="24"/>
              </w:rPr>
              <w:lastRenderedPageBreak/>
              <w:t>организаций:</w:t>
            </w:r>
          </w:p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- количество экскурсий на предприятия Республики Карелия;</w:t>
            </w:r>
          </w:p>
          <w:p w:rsidR="0047216B" w:rsidRPr="00386A66" w:rsidRDefault="0047216B" w:rsidP="008A35C5">
            <w:pPr>
              <w:rPr>
                <w:sz w:val="24"/>
                <w:szCs w:val="24"/>
              </w:rPr>
            </w:pPr>
          </w:p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- количество проведенных </w:t>
            </w:r>
            <w:proofErr w:type="spellStart"/>
            <w:r w:rsidRPr="00386A66">
              <w:rPr>
                <w:sz w:val="24"/>
                <w:szCs w:val="24"/>
              </w:rPr>
              <w:t>профориентационных</w:t>
            </w:r>
            <w:proofErr w:type="spellEnd"/>
            <w:r w:rsidRPr="00386A66">
              <w:rPr>
                <w:sz w:val="24"/>
                <w:szCs w:val="24"/>
              </w:rPr>
              <w:t xml:space="preserve"> мероприятий (акции, встречи, классные часы, родительские собрания, «круглые столы», мастер-классы, беседы)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Default="007924F8" w:rsidP="00CB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97ч.</w:t>
            </w:r>
          </w:p>
          <w:p w:rsidR="004372AF" w:rsidRDefault="004372AF" w:rsidP="00CB35DB">
            <w:pPr>
              <w:jc w:val="center"/>
              <w:rPr>
                <w:sz w:val="24"/>
                <w:szCs w:val="24"/>
              </w:rPr>
            </w:pPr>
          </w:p>
          <w:p w:rsidR="004372AF" w:rsidRDefault="004372AF" w:rsidP="00CB35DB">
            <w:pPr>
              <w:jc w:val="center"/>
              <w:rPr>
                <w:sz w:val="24"/>
                <w:szCs w:val="24"/>
              </w:rPr>
            </w:pPr>
          </w:p>
          <w:p w:rsidR="004372AF" w:rsidRDefault="004372AF" w:rsidP="00CB35DB">
            <w:pPr>
              <w:jc w:val="center"/>
              <w:rPr>
                <w:sz w:val="24"/>
                <w:szCs w:val="24"/>
              </w:rPr>
            </w:pPr>
          </w:p>
          <w:p w:rsidR="004372AF" w:rsidRPr="00386A66" w:rsidRDefault="004372AF" w:rsidP="00CB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/490ч. </w:t>
            </w: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7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7216B" w:rsidP="007924F8">
            <w:pPr>
              <w:rPr>
                <w:sz w:val="24"/>
                <w:szCs w:val="24"/>
              </w:rPr>
            </w:pP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 3 балла</w:t>
            </w:r>
          </w:p>
          <w:p w:rsidR="00CB35DB" w:rsidRPr="00386A66" w:rsidRDefault="00CB35DB" w:rsidP="00CB35DB">
            <w:pPr>
              <w:jc w:val="center"/>
              <w:rPr>
                <w:sz w:val="24"/>
                <w:szCs w:val="24"/>
              </w:rPr>
            </w:pPr>
          </w:p>
          <w:p w:rsidR="007924F8" w:rsidRDefault="007924F8" w:rsidP="00CB35DB">
            <w:pPr>
              <w:jc w:val="center"/>
              <w:rPr>
                <w:sz w:val="24"/>
                <w:szCs w:val="24"/>
              </w:rPr>
            </w:pPr>
          </w:p>
          <w:p w:rsidR="007924F8" w:rsidRDefault="007924F8" w:rsidP="00CB35DB">
            <w:pPr>
              <w:jc w:val="center"/>
              <w:rPr>
                <w:sz w:val="24"/>
                <w:szCs w:val="24"/>
              </w:rPr>
            </w:pPr>
          </w:p>
          <w:p w:rsidR="0047216B" w:rsidRPr="00386A66" w:rsidRDefault="004372AF" w:rsidP="0043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7216B" w:rsidRPr="00386A66">
              <w:rPr>
                <w:sz w:val="24"/>
                <w:szCs w:val="24"/>
              </w:rPr>
              <w:t xml:space="preserve"> 3 балла</w:t>
            </w: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924F8" w:rsidRPr="00386A66" w:rsidRDefault="007924F8" w:rsidP="0079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и образовательных организаций </w:t>
            </w: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</w:tc>
      </w:tr>
      <w:tr w:rsidR="0047216B" w:rsidRPr="00386A66" w:rsidTr="00CB35DB">
        <w:tc>
          <w:tcPr>
            <w:tcW w:w="10774" w:type="dxa"/>
            <w:gridSpan w:val="5"/>
            <w:shd w:val="clear" w:color="auto" w:fill="auto"/>
          </w:tcPr>
          <w:p w:rsidR="0047216B" w:rsidRPr="00386A66" w:rsidRDefault="0047216B" w:rsidP="006838E4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lastRenderedPageBreak/>
              <w:t xml:space="preserve">3. Проведение ранней профориентации </w:t>
            </w:r>
            <w:r w:rsidR="000F4D15" w:rsidRPr="00386A66">
              <w:rPr>
                <w:sz w:val="24"/>
                <w:szCs w:val="24"/>
              </w:rPr>
              <w:t xml:space="preserve">более </w:t>
            </w:r>
            <w:r w:rsidRPr="00386A66">
              <w:rPr>
                <w:sz w:val="24"/>
                <w:szCs w:val="24"/>
              </w:rPr>
              <w:t>обучающихся</w:t>
            </w:r>
          </w:p>
        </w:tc>
      </w:tr>
      <w:tr w:rsidR="0047216B" w:rsidRPr="00386A66" w:rsidTr="00CB35DB">
        <w:tc>
          <w:tcPr>
            <w:tcW w:w="709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3.1</w:t>
            </w:r>
          </w:p>
        </w:tc>
        <w:tc>
          <w:tcPr>
            <w:tcW w:w="2978" w:type="dxa"/>
            <w:shd w:val="clear" w:color="auto" w:fill="auto"/>
          </w:tcPr>
          <w:p w:rsidR="0047216B" w:rsidRPr="00386A66" w:rsidRDefault="0047216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Доля обучающихся по общеобразовательным программам основного среднего и общего образования, охваченных мероприятиями, направленными  на раннюю профессиональную ориентацию, в том числе в рамках реализации проекта «Билет в будущее», от общей численности обучающихся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47216B" w:rsidRPr="00386A66" w:rsidRDefault="004372AF" w:rsidP="00CB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%</w:t>
            </w: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 </w:t>
            </w:r>
            <w:r w:rsidR="00CB35DB" w:rsidRPr="00386A66">
              <w:rPr>
                <w:sz w:val="24"/>
                <w:szCs w:val="24"/>
              </w:rPr>
              <w:t>2</w:t>
            </w:r>
            <w:r w:rsidRPr="00386A66">
              <w:rPr>
                <w:sz w:val="24"/>
                <w:szCs w:val="24"/>
              </w:rPr>
              <w:t xml:space="preserve"> балл</w:t>
            </w:r>
            <w:r w:rsidR="000F4D15" w:rsidRPr="00386A66">
              <w:rPr>
                <w:sz w:val="24"/>
                <w:szCs w:val="24"/>
              </w:rPr>
              <w:t>а</w:t>
            </w:r>
          </w:p>
          <w:p w:rsidR="00CB35DB" w:rsidRPr="00386A66" w:rsidRDefault="00CB35DB" w:rsidP="000F4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72AF" w:rsidRPr="00386A66" w:rsidRDefault="004372AF" w:rsidP="00437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щеобразовательных организаций </w:t>
            </w:r>
          </w:p>
          <w:p w:rsidR="0047216B" w:rsidRPr="00386A66" w:rsidRDefault="0047216B" w:rsidP="00CB35DB">
            <w:pPr>
              <w:jc w:val="center"/>
              <w:rPr>
                <w:sz w:val="24"/>
                <w:szCs w:val="24"/>
              </w:rPr>
            </w:pPr>
          </w:p>
        </w:tc>
      </w:tr>
      <w:tr w:rsidR="00CB35DB" w:rsidRPr="00386A66" w:rsidTr="00CB35DB">
        <w:tc>
          <w:tcPr>
            <w:tcW w:w="709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3.2</w:t>
            </w:r>
          </w:p>
        </w:tc>
        <w:tc>
          <w:tcPr>
            <w:tcW w:w="2978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Доля обучающихся в возрасте от 5 до 18 лет в общеобразовательных организациях, принявших участие в открытых онлайн-уроках, реализуемых с учетом опыта цикла открытых уроков  «</w:t>
            </w:r>
            <w:proofErr w:type="spellStart"/>
            <w:r w:rsidRPr="00386A66">
              <w:rPr>
                <w:sz w:val="24"/>
                <w:szCs w:val="24"/>
              </w:rPr>
              <w:t>ПроКТОриЯ</w:t>
            </w:r>
            <w:proofErr w:type="spellEnd"/>
            <w:r w:rsidRPr="00386A66">
              <w:rPr>
                <w:sz w:val="24"/>
                <w:szCs w:val="24"/>
              </w:rPr>
              <w:t>», направленных на раннюю профессиональную ориентацию, от общей численности обучающихся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CB35DB" w:rsidRPr="00386A66" w:rsidRDefault="004372AF" w:rsidP="00CB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  <w:p w:rsidR="00CB35DB" w:rsidRPr="00386A66" w:rsidRDefault="00CB35DB" w:rsidP="00CB3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B35DB" w:rsidRPr="00386A66" w:rsidRDefault="00CB35DB" w:rsidP="007D798F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 3 балла</w:t>
            </w:r>
          </w:p>
          <w:p w:rsidR="00CB35DB" w:rsidRPr="00386A66" w:rsidRDefault="00CB35DB" w:rsidP="00CB3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372AF" w:rsidRPr="00386A66" w:rsidRDefault="004372AF" w:rsidP="00437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щеобразовательных организаций </w:t>
            </w:r>
          </w:p>
          <w:p w:rsidR="00CB35DB" w:rsidRPr="00386A66" w:rsidRDefault="00CB35DB" w:rsidP="00CB35DB">
            <w:pPr>
              <w:jc w:val="center"/>
              <w:rPr>
                <w:sz w:val="24"/>
                <w:szCs w:val="24"/>
              </w:rPr>
            </w:pPr>
          </w:p>
        </w:tc>
      </w:tr>
      <w:tr w:rsidR="00CB35DB" w:rsidRPr="00386A66" w:rsidTr="00CB35DB">
        <w:tc>
          <w:tcPr>
            <w:tcW w:w="709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3.3</w:t>
            </w:r>
          </w:p>
        </w:tc>
        <w:tc>
          <w:tcPr>
            <w:tcW w:w="2978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Доля обучающихся общеобразовательных организаций, охваченных </w:t>
            </w:r>
            <w:proofErr w:type="spellStart"/>
            <w:r w:rsidRPr="00386A66">
              <w:rPr>
                <w:sz w:val="24"/>
                <w:szCs w:val="24"/>
              </w:rPr>
              <w:t>профориентационными</w:t>
            </w:r>
            <w:proofErr w:type="spellEnd"/>
            <w:r w:rsidRPr="00386A66">
              <w:rPr>
                <w:sz w:val="24"/>
                <w:szCs w:val="24"/>
              </w:rPr>
              <w:t xml:space="preserve"> мероприятиями, в общей численности </w:t>
            </w:r>
            <w:r w:rsidRPr="00386A66">
              <w:rPr>
                <w:sz w:val="24"/>
                <w:szCs w:val="24"/>
              </w:rPr>
              <w:lastRenderedPageBreak/>
              <w:t>обучающихся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CB35DB" w:rsidRPr="00386A66" w:rsidRDefault="00025206" w:rsidP="0002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%</w:t>
            </w:r>
          </w:p>
        </w:tc>
        <w:tc>
          <w:tcPr>
            <w:tcW w:w="2409" w:type="dxa"/>
          </w:tcPr>
          <w:p w:rsidR="00CB35DB" w:rsidRPr="00386A66" w:rsidRDefault="00CB35DB" w:rsidP="00CB35D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 3 балла</w:t>
            </w:r>
          </w:p>
          <w:p w:rsidR="00CB35DB" w:rsidRPr="00386A66" w:rsidRDefault="00CB35DB" w:rsidP="00CB3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25206" w:rsidRPr="00386A66" w:rsidRDefault="00025206" w:rsidP="0002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щеобразовательных организаций </w:t>
            </w:r>
          </w:p>
          <w:p w:rsidR="00CB35DB" w:rsidRPr="00386A66" w:rsidRDefault="00CB35DB" w:rsidP="00CB35D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B35DB" w:rsidRPr="00386A66" w:rsidTr="00CB35DB">
        <w:tc>
          <w:tcPr>
            <w:tcW w:w="10774" w:type="dxa"/>
            <w:gridSpan w:val="5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lastRenderedPageBreak/>
              <w:t>4. Проведение профориентации обучающихся с ограниченными возможностями здоровья (далее – ОВЗ)</w:t>
            </w:r>
          </w:p>
        </w:tc>
      </w:tr>
      <w:tr w:rsidR="00CB35DB" w:rsidRPr="00386A66" w:rsidTr="00CB35DB">
        <w:tc>
          <w:tcPr>
            <w:tcW w:w="709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4.1</w:t>
            </w:r>
          </w:p>
        </w:tc>
        <w:tc>
          <w:tcPr>
            <w:tcW w:w="2978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Доля обучающихся с ОВЗ общеобразовательных организаций, охваченных </w:t>
            </w:r>
            <w:proofErr w:type="spellStart"/>
            <w:r w:rsidRPr="00386A66">
              <w:rPr>
                <w:sz w:val="24"/>
                <w:szCs w:val="24"/>
              </w:rPr>
              <w:t>профориентационными</w:t>
            </w:r>
            <w:proofErr w:type="spellEnd"/>
            <w:r w:rsidRPr="00386A66">
              <w:rPr>
                <w:sz w:val="24"/>
                <w:szCs w:val="24"/>
              </w:rPr>
              <w:t xml:space="preserve"> мероприятиями (в том числе мероприятиями регионального этапа конкурса по профессиональному мастерству среди инвалидов и лиц с ОВЗ «</w:t>
            </w:r>
            <w:proofErr w:type="spellStart"/>
            <w:r w:rsidRPr="00386A66">
              <w:rPr>
                <w:sz w:val="24"/>
                <w:szCs w:val="24"/>
              </w:rPr>
              <w:t>Абилимпикс</w:t>
            </w:r>
            <w:proofErr w:type="spellEnd"/>
            <w:r w:rsidRPr="00386A66">
              <w:rPr>
                <w:sz w:val="24"/>
                <w:szCs w:val="24"/>
              </w:rPr>
              <w:t>»)</w:t>
            </w:r>
          </w:p>
        </w:tc>
        <w:tc>
          <w:tcPr>
            <w:tcW w:w="1701" w:type="dxa"/>
            <w:shd w:val="clear" w:color="auto" w:fill="auto"/>
          </w:tcPr>
          <w:p w:rsidR="00CB35DB" w:rsidRPr="00386A66" w:rsidRDefault="00025206" w:rsidP="0002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2409" w:type="dxa"/>
          </w:tcPr>
          <w:p w:rsidR="00CB35DB" w:rsidRPr="00386A66" w:rsidRDefault="00025206" w:rsidP="00025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балла </w:t>
            </w:r>
          </w:p>
        </w:tc>
        <w:tc>
          <w:tcPr>
            <w:tcW w:w="2977" w:type="dxa"/>
          </w:tcPr>
          <w:p w:rsidR="00CB35DB" w:rsidRPr="00386A66" w:rsidRDefault="00025206" w:rsidP="00CB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Центр психолого-педагогической реабилитации и коррекции»</w:t>
            </w:r>
          </w:p>
        </w:tc>
      </w:tr>
      <w:tr w:rsidR="00CB35DB" w:rsidRPr="00386A66" w:rsidTr="00CB35DB">
        <w:tc>
          <w:tcPr>
            <w:tcW w:w="709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4.2.</w:t>
            </w:r>
          </w:p>
        </w:tc>
        <w:tc>
          <w:tcPr>
            <w:tcW w:w="2978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Количество информационно-просветительских мероприятий для родителей детей с ОВЗ по вопросам ранней профориентации, профессионального обучения, проведенных на базе образовательной организации</w:t>
            </w:r>
          </w:p>
          <w:p w:rsidR="000F4D15" w:rsidRPr="00386A66" w:rsidRDefault="000F4D15" w:rsidP="008A35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B35DB" w:rsidRPr="00386A66" w:rsidRDefault="00025206" w:rsidP="00CB3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B35DB" w:rsidRPr="00386A66" w:rsidRDefault="00CB35DB" w:rsidP="00CB35D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 0 баллов</w:t>
            </w:r>
          </w:p>
        </w:tc>
        <w:tc>
          <w:tcPr>
            <w:tcW w:w="2977" w:type="dxa"/>
          </w:tcPr>
          <w:p w:rsidR="00CB35DB" w:rsidRPr="00386A66" w:rsidRDefault="00025206" w:rsidP="00CB35D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ОУ «Центр психолого-педагогической реабилитации и коррекции», руководители образовательных организаций </w:t>
            </w:r>
          </w:p>
        </w:tc>
      </w:tr>
      <w:tr w:rsidR="00CB35DB" w:rsidRPr="00386A66" w:rsidTr="00CB35DB">
        <w:tc>
          <w:tcPr>
            <w:tcW w:w="709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4.3.</w:t>
            </w:r>
          </w:p>
        </w:tc>
        <w:tc>
          <w:tcPr>
            <w:tcW w:w="2978" w:type="dxa"/>
            <w:shd w:val="clear" w:color="auto" w:fill="auto"/>
          </w:tcPr>
          <w:p w:rsidR="00CB35DB" w:rsidRPr="00386A66" w:rsidRDefault="00CB35DB" w:rsidP="0016172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Доля педагогических работников образовательных организаций, прошедших повышение квалификации по вопросам профессиональной ориентации обучающихся с ОВЗ</w:t>
            </w:r>
          </w:p>
        </w:tc>
        <w:tc>
          <w:tcPr>
            <w:tcW w:w="1701" w:type="dxa"/>
            <w:shd w:val="clear" w:color="auto" w:fill="auto"/>
          </w:tcPr>
          <w:p w:rsidR="00CB35DB" w:rsidRPr="00386A66" w:rsidRDefault="00E85D9B" w:rsidP="00287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2409" w:type="dxa"/>
          </w:tcPr>
          <w:p w:rsidR="00CB35DB" w:rsidRPr="00386A66" w:rsidRDefault="00E85D9B" w:rsidP="00E85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</w:t>
            </w:r>
          </w:p>
        </w:tc>
        <w:tc>
          <w:tcPr>
            <w:tcW w:w="2977" w:type="dxa"/>
          </w:tcPr>
          <w:p w:rsidR="00E85D9B" w:rsidRDefault="00E85D9B" w:rsidP="00287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«Беломорский ИМЦО», </w:t>
            </w:r>
          </w:p>
          <w:p w:rsidR="00CB35DB" w:rsidRPr="00386A66" w:rsidRDefault="00E85D9B" w:rsidP="00287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CB35DB" w:rsidRPr="00386A66" w:rsidTr="00CB35DB">
        <w:tc>
          <w:tcPr>
            <w:tcW w:w="10774" w:type="dxa"/>
            <w:gridSpan w:val="5"/>
            <w:shd w:val="clear" w:color="auto" w:fill="auto"/>
          </w:tcPr>
          <w:p w:rsidR="00CB35DB" w:rsidRPr="00386A66" w:rsidRDefault="00CB35DB" w:rsidP="006838E4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5. Взаимодействие с профессиональными образовательными организациями (далее – ПОО) и образовательными организациями высшего образования  (далее – ВО)</w:t>
            </w:r>
          </w:p>
        </w:tc>
      </w:tr>
      <w:tr w:rsidR="00CB35DB" w:rsidRPr="00386A66" w:rsidTr="00CB35DB">
        <w:tc>
          <w:tcPr>
            <w:tcW w:w="709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5.1</w:t>
            </w:r>
          </w:p>
        </w:tc>
        <w:tc>
          <w:tcPr>
            <w:tcW w:w="2978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386A66">
              <w:rPr>
                <w:sz w:val="24"/>
                <w:szCs w:val="24"/>
              </w:rPr>
              <w:t>профориентационных</w:t>
            </w:r>
            <w:proofErr w:type="spellEnd"/>
            <w:r w:rsidRPr="00386A66">
              <w:rPr>
                <w:sz w:val="24"/>
                <w:szCs w:val="24"/>
              </w:rPr>
              <w:t xml:space="preserve"> встреч обучающихся образовательных организаций с представителями ПОО и ВО</w:t>
            </w:r>
          </w:p>
        </w:tc>
        <w:tc>
          <w:tcPr>
            <w:tcW w:w="1701" w:type="dxa"/>
            <w:shd w:val="clear" w:color="auto" w:fill="auto"/>
          </w:tcPr>
          <w:p w:rsidR="00CB35DB" w:rsidRPr="00386A66" w:rsidRDefault="00E85D9B" w:rsidP="00E85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CB35DB" w:rsidRPr="00386A66" w:rsidRDefault="00CB35DB" w:rsidP="00327922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3 балла</w:t>
            </w:r>
          </w:p>
          <w:p w:rsidR="00CB35DB" w:rsidRPr="00386A66" w:rsidRDefault="00CB35DB" w:rsidP="00327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35DB" w:rsidRDefault="00E85D9B" w:rsidP="0032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организаций, </w:t>
            </w:r>
          </w:p>
          <w:p w:rsidR="00E85D9B" w:rsidRPr="00386A66" w:rsidRDefault="00E85D9B" w:rsidP="003279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</w:p>
        </w:tc>
      </w:tr>
      <w:tr w:rsidR="00CB35DB" w:rsidRPr="00386A66" w:rsidTr="00CB35DB">
        <w:tc>
          <w:tcPr>
            <w:tcW w:w="10774" w:type="dxa"/>
            <w:gridSpan w:val="5"/>
            <w:shd w:val="clear" w:color="auto" w:fill="auto"/>
          </w:tcPr>
          <w:p w:rsidR="00CB35DB" w:rsidRPr="00386A66" w:rsidRDefault="00CB35DB" w:rsidP="00E45EE3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6. Учет в </w:t>
            </w:r>
            <w:proofErr w:type="spellStart"/>
            <w:r w:rsidRPr="00386A66">
              <w:rPr>
                <w:sz w:val="24"/>
                <w:szCs w:val="24"/>
              </w:rPr>
              <w:t>профориентационной</w:t>
            </w:r>
            <w:proofErr w:type="spellEnd"/>
            <w:r w:rsidRPr="00386A66">
              <w:rPr>
                <w:sz w:val="24"/>
                <w:szCs w:val="24"/>
              </w:rPr>
              <w:t xml:space="preserve"> работе потребностей рынка труда региона</w:t>
            </w:r>
          </w:p>
        </w:tc>
      </w:tr>
      <w:tr w:rsidR="00CB35DB" w:rsidRPr="00386A66" w:rsidTr="00CB35DB">
        <w:tc>
          <w:tcPr>
            <w:tcW w:w="709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6.1.</w:t>
            </w:r>
          </w:p>
        </w:tc>
        <w:tc>
          <w:tcPr>
            <w:tcW w:w="2978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Количество предприятий, на базе которых проводятся экскурсии, </w:t>
            </w:r>
            <w:r w:rsidRPr="00386A66">
              <w:rPr>
                <w:sz w:val="24"/>
                <w:szCs w:val="24"/>
              </w:rPr>
              <w:lastRenderedPageBreak/>
              <w:t xml:space="preserve">мастер-классы, другие мероприятия </w:t>
            </w:r>
            <w:proofErr w:type="spellStart"/>
            <w:r w:rsidRPr="00386A66">
              <w:rPr>
                <w:sz w:val="24"/>
                <w:szCs w:val="24"/>
              </w:rPr>
              <w:t>профориентационной</w:t>
            </w:r>
            <w:proofErr w:type="spellEnd"/>
            <w:r w:rsidRPr="00386A66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  <w:shd w:val="clear" w:color="auto" w:fill="auto"/>
          </w:tcPr>
          <w:p w:rsidR="00CB35DB" w:rsidRPr="00386A66" w:rsidRDefault="00E85D9B" w:rsidP="0032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CB35DB" w:rsidRPr="00386A66" w:rsidRDefault="00CB35DB" w:rsidP="00E85D9B">
            <w:pPr>
              <w:jc w:val="center"/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 1 балл</w:t>
            </w:r>
          </w:p>
        </w:tc>
        <w:tc>
          <w:tcPr>
            <w:tcW w:w="2977" w:type="dxa"/>
          </w:tcPr>
          <w:p w:rsidR="00CB35DB" w:rsidRPr="00386A66" w:rsidRDefault="00E85D9B" w:rsidP="0032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CB35DB" w:rsidRPr="00386A66" w:rsidTr="00CB35DB">
        <w:tc>
          <w:tcPr>
            <w:tcW w:w="709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2978" w:type="dxa"/>
            <w:shd w:val="clear" w:color="auto" w:fill="auto"/>
          </w:tcPr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 xml:space="preserve">Количество мероприятий </w:t>
            </w:r>
            <w:proofErr w:type="spellStart"/>
            <w:r w:rsidRPr="00386A66">
              <w:rPr>
                <w:sz w:val="24"/>
                <w:szCs w:val="24"/>
              </w:rPr>
              <w:t>профориентационной</w:t>
            </w:r>
            <w:proofErr w:type="spellEnd"/>
            <w:r w:rsidRPr="00386A66">
              <w:rPr>
                <w:sz w:val="24"/>
                <w:szCs w:val="24"/>
              </w:rPr>
              <w:t xml:space="preserve"> направленности, в которых приняли участие обучающиеся образовательной организации:</w:t>
            </w:r>
          </w:p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-организованные ГКУ РК «Центр занятости населения Республики Карелия» (ярмарки профессий, акции, тестирование);</w:t>
            </w:r>
          </w:p>
          <w:p w:rsidR="00CB35DB" w:rsidRPr="00386A66" w:rsidRDefault="00CB35DB" w:rsidP="008A35C5">
            <w:pPr>
              <w:rPr>
                <w:sz w:val="24"/>
                <w:szCs w:val="24"/>
              </w:rPr>
            </w:pPr>
            <w:r w:rsidRPr="00386A66">
              <w:rPr>
                <w:sz w:val="24"/>
                <w:szCs w:val="24"/>
              </w:rPr>
              <w:t>- проведенных на базе профессиональных образовательных организаций и образовательных организаций высшего образования (дни открытых дверей, акции, встречи).</w:t>
            </w:r>
          </w:p>
        </w:tc>
        <w:tc>
          <w:tcPr>
            <w:tcW w:w="1701" w:type="dxa"/>
            <w:shd w:val="clear" w:color="auto" w:fill="auto"/>
          </w:tcPr>
          <w:p w:rsidR="00CB35DB" w:rsidRPr="00386A66" w:rsidRDefault="004B0B7E" w:rsidP="0032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CB35DB" w:rsidRPr="00386A66" w:rsidRDefault="004B0B7E" w:rsidP="004B0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B35DB" w:rsidRPr="00386A66">
              <w:rPr>
                <w:sz w:val="24"/>
                <w:szCs w:val="24"/>
              </w:rPr>
              <w:t xml:space="preserve"> 1 балл</w:t>
            </w:r>
          </w:p>
        </w:tc>
        <w:tc>
          <w:tcPr>
            <w:tcW w:w="2977" w:type="dxa"/>
          </w:tcPr>
          <w:p w:rsidR="00CB35DB" w:rsidRDefault="004B0B7E" w:rsidP="00327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занятости г.Беломорск,</w:t>
            </w:r>
          </w:p>
          <w:p w:rsidR="004B0B7E" w:rsidRPr="00386A66" w:rsidRDefault="004B0B7E" w:rsidP="003279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Г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B0B7E" w:rsidRPr="00386A66" w:rsidTr="00AD3AAD">
        <w:tc>
          <w:tcPr>
            <w:tcW w:w="10774" w:type="dxa"/>
            <w:gridSpan w:val="5"/>
            <w:shd w:val="clear" w:color="auto" w:fill="auto"/>
          </w:tcPr>
          <w:p w:rsidR="004B0B7E" w:rsidRDefault="004B0B7E" w:rsidP="004B0B7E">
            <w:pPr>
              <w:jc w:val="center"/>
              <w:rPr>
                <w:b/>
                <w:sz w:val="24"/>
                <w:szCs w:val="24"/>
              </w:rPr>
            </w:pPr>
            <w:r w:rsidRPr="004B0B7E">
              <w:rPr>
                <w:b/>
                <w:sz w:val="24"/>
                <w:szCs w:val="24"/>
              </w:rPr>
              <w:t xml:space="preserve">26 баллов -  средняя эффективность деятельности по самоопределению </w:t>
            </w:r>
          </w:p>
          <w:p w:rsidR="004B0B7E" w:rsidRPr="004B0B7E" w:rsidRDefault="004B0B7E" w:rsidP="004B0B7E">
            <w:pPr>
              <w:jc w:val="center"/>
              <w:rPr>
                <w:b/>
                <w:sz w:val="24"/>
                <w:szCs w:val="24"/>
              </w:rPr>
            </w:pPr>
            <w:r w:rsidRPr="004B0B7E">
              <w:rPr>
                <w:b/>
                <w:sz w:val="24"/>
                <w:szCs w:val="24"/>
              </w:rPr>
              <w:t>и профессиональной ориентации обучающихся</w:t>
            </w:r>
          </w:p>
        </w:tc>
      </w:tr>
    </w:tbl>
    <w:p w:rsidR="005F2D67" w:rsidRPr="00386A66" w:rsidRDefault="005F2D67" w:rsidP="00D72157">
      <w:pPr>
        <w:widowControl w:val="0"/>
        <w:spacing w:line="322" w:lineRule="exact"/>
        <w:ind w:firstLine="360"/>
        <w:jc w:val="both"/>
        <w:rPr>
          <w:color w:val="000000"/>
          <w:sz w:val="24"/>
          <w:szCs w:val="24"/>
          <w:highlight w:val="yellow"/>
          <w:lang w:bidi="ru-RU"/>
        </w:rPr>
      </w:pPr>
    </w:p>
    <w:sectPr w:rsidR="005F2D67" w:rsidRPr="00386A66" w:rsidSect="003F3AB3">
      <w:footerReference w:type="even" r:id="rId8"/>
      <w:footerReference w:type="default" r:id="rId9"/>
      <w:pgSz w:w="11909" w:h="16840"/>
      <w:pgMar w:top="142" w:right="486" w:bottom="1702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0D" w:rsidRDefault="0011000D" w:rsidP="001E3FB0">
      <w:r>
        <w:separator/>
      </w:r>
    </w:p>
  </w:endnote>
  <w:endnote w:type="continuationSeparator" w:id="0">
    <w:p w:rsidR="0011000D" w:rsidRDefault="0011000D" w:rsidP="001E3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13" w:rsidRDefault="000C6C79" w:rsidP="00735CB6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BA4F1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A4F13" w:rsidRDefault="00BA4F13" w:rsidP="005424E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F13" w:rsidRDefault="00BA4F13" w:rsidP="005424E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0D" w:rsidRDefault="0011000D" w:rsidP="001E3FB0">
      <w:r>
        <w:separator/>
      </w:r>
    </w:p>
  </w:footnote>
  <w:footnote w:type="continuationSeparator" w:id="0">
    <w:p w:rsidR="0011000D" w:rsidRDefault="0011000D" w:rsidP="001E3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31C"/>
    <w:multiLevelType w:val="hybridMultilevel"/>
    <w:tmpl w:val="33302CB6"/>
    <w:lvl w:ilvl="0" w:tplc="556EF298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6FB6E30"/>
    <w:multiLevelType w:val="hybridMultilevel"/>
    <w:tmpl w:val="AA54FE92"/>
    <w:lvl w:ilvl="0" w:tplc="0AC0C0D2">
      <w:start w:val="49"/>
      <w:numFmt w:val="decimal"/>
      <w:lvlText w:val="%1."/>
      <w:lvlJc w:val="left"/>
      <w:pPr>
        <w:ind w:left="11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10CD45F6"/>
    <w:multiLevelType w:val="multilevel"/>
    <w:tmpl w:val="680293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501DF"/>
    <w:multiLevelType w:val="multilevel"/>
    <w:tmpl w:val="04EC1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4302A"/>
    <w:multiLevelType w:val="hybridMultilevel"/>
    <w:tmpl w:val="26EED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B03B3"/>
    <w:multiLevelType w:val="multilevel"/>
    <w:tmpl w:val="33DA7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66582F"/>
    <w:multiLevelType w:val="multilevel"/>
    <w:tmpl w:val="9566F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5F67F1"/>
    <w:multiLevelType w:val="hybridMultilevel"/>
    <w:tmpl w:val="06B8FD48"/>
    <w:lvl w:ilvl="0" w:tplc="B80403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D5E27"/>
    <w:multiLevelType w:val="multilevel"/>
    <w:tmpl w:val="70306E4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B23E2D"/>
    <w:multiLevelType w:val="hybridMultilevel"/>
    <w:tmpl w:val="E0BC4D3E"/>
    <w:lvl w:ilvl="0" w:tplc="1F380C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DB4373"/>
    <w:multiLevelType w:val="multilevel"/>
    <w:tmpl w:val="965CB48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D8450C"/>
    <w:multiLevelType w:val="hybridMultilevel"/>
    <w:tmpl w:val="02A82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7E477E"/>
    <w:multiLevelType w:val="hybridMultilevel"/>
    <w:tmpl w:val="33302CB6"/>
    <w:lvl w:ilvl="0" w:tplc="556EF2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E28B9"/>
    <w:multiLevelType w:val="multilevel"/>
    <w:tmpl w:val="E57C6EE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">
    <w:nsid w:val="3E0E5BED"/>
    <w:multiLevelType w:val="hybridMultilevel"/>
    <w:tmpl w:val="E4C61A08"/>
    <w:lvl w:ilvl="0" w:tplc="BC5832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7D01AA"/>
    <w:multiLevelType w:val="multilevel"/>
    <w:tmpl w:val="0AC2F2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5A05016"/>
    <w:multiLevelType w:val="multilevel"/>
    <w:tmpl w:val="2F7C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AD68E1"/>
    <w:multiLevelType w:val="multilevel"/>
    <w:tmpl w:val="8C40E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061D7D"/>
    <w:multiLevelType w:val="multilevel"/>
    <w:tmpl w:val="EF065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456A3A"/>
    <w:multiLevelType w:val="hybridMultilevel"/>
    <w:tmpl w:val="2F960B4A"/>
    <w:lvl w:ilvl="0" w:tplc="9806BED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76725D"/>
    <w:multiLevelType w:val="hybridMultilevel"/>
    <w:tmpl w:val="E1D8C676"/>
    <w:lvl w:ilvl="0" w:tplc="A762E58E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1">
    <w:nsid w:val="6412657A"/>
    <w:multiLevelType w:val="hybridMultilevel"/>
    <w:tmpl w:val="605286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B7AAA"/>
    <w:multiLevelType w:val="hybridMultilevel"/>
    <w:tmpl w:val="772C57CE"/>
    <w:lvl w:ilvl="0" w:tplc="19B45F0A">
      <w:start w:val="1"/>
      <w:numFmt w:val="decimal"/>
      <w:lvlText w:val="%1)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5F06C61"/>
    <w:multiLevelType w:val="multilevel"/>
    <w:tmpl w:val="1352AF4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B61DCF"/>
    <w:multiLevelType w:val="multilevel"/>
    <w:tmpl w:val="E2685644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 CYR" w:eastAsia="Times New Roman" w:hAnsi="Times New Roman CYR" w:cs="Times New Roman CYR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D8C6545"/>
    <w:multiLevelType w:val="hybridMultilevel"/>
    <w:tmpl w:val="BDEA3CE8"/>
    <w:lvl w:ilvl="0" w:tplc="9806BED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EA7455"/>
    <w:multiLevelType w:val="hybridMultilevel"/>
    <w:tmpl w:val="62F4BD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343D6B"/>
    <w:multiLevelType w:val="multilevel"/>
    <w:tmpl w:val="D026C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493A06"/>
    <w:multiLevelType w:val="multilevel"/>
    <w:tmpl w:val="8B107B6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B459B6"/>
    <w:multiLevelType w:val="hybridMultilevel"/>
    <w:tmpl w:val="85EACDAE"/>
    <w:lvl w:ilvl="0" w:tplc="C62637A0">
      <w:start w:val="56"/>
      <w:numFmt w:val="decimal"/>
      <w:lvlText w:val="%1."/>
      <w:lvlJc w:val="left"/>
      <w:pPr>
        <w:ind w:left="108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2"/>
  </w:num>
  <w:num w:numId="2">
    <w:abstractNumId w:val="1"/>
  </w:num>
  <w:num w:numId="3">
    <w:abstractNumId w:val="29"/>
  </w:num>
  <w:num w:numId="4">
    <w:abstractNumId w:val="14"/>
  </w:num>
  <w:num w:numId="5">
    <w:abstractNumId w:val="2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24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10"/>
  </w:num>
  <w:num w:numId="16">
    <w:abstractNumId w:val="2"/>
  </w:num>
  <w:num w:numId="17">
    <w:abstractNumId w:val="5"/>
  </w:num>
  <w:num w:numId="18">
    <w:abstractNumId w:val="23"/>
  </w:num>
  <w:num w:numId="19">
    <w:abstractNumId w:val="8"/>
  </w:num>
  <w:num w:numId="20">
    <w:abstractNumId w:val="28"/>
  </w:num>
  <w:num w:numId="21">
    <w:abstractNumId w:val="16"/>
  </w:num>
  <w:num w:numId="22">
    <w:abstractNumId w:val="27"/>
  </w:num>
  <w:num w:numId="23">
    <w:abstractNumId w:val="26"/>
  </w:num>
  <w:num w:numId="24">
    <w:abstractNumId w:val="18"/>
  </w:num>
  <w:num w:numId="25">
    <w:abstractNumId w:val="15"/>
  </w:num>
  <w:num w:numId="26">
    <w:abstractNumId w:val="9"/>
  </w:num>
  <w:num w:numId="27">
    <w:abstractNumId w:val="7"/>
  </w:num>
  <w:num w:numId="28">
    <w:abstractNumId w:val="25"/>
  </w:num>
  <w:num w:numId="29">
    <w:abstractNumId w:val="21"/>
  </w:num>
  <w:num w:numId="3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46590"/>
    <w:rsid w:val="00001966"/>
    <w:rsid w:val="00003B97"/>
    <w:rsid w:val="000078B8"/>
    <w:rsid w:val="000105B1"/>
    <w:rsid w:val="0001446D"/>
    <w:rsid w:val="0001546A"/>
    <w:rsid w:val="000202FC"/>
    <w:rsid w:val="00021D22"/>
    <w:rsid w:val="00025206"/>
    <w:rsid w:val="00026090"/>
    <w:rsid w:val="00032AFE"/>
    <w:rsid w:val="00032E9E"/>
    <w:rsid w:val="00043311"/>
    <w:rsid w:val="0004456C"/>
    <w:rsid w:val="00045E04"/>
    <w:rsid w:val="00050F48"/>
    <w:rsid w:val="00052183"/>
    <w:rsid w:val="00055CAA"/>
    <w:rsid w:val="0005685C"/>
    <w:rsid w:val="00061D5F"/>
    <w:rsid w:val="00064A83"/>
    <w:rsid w:val="00067EB2"/>
    <w:rsid w:val="00072BA0"/>
    <w:rsid w:val="00072DFD"/>
    <w:rsid w:val="00073202"/>
    <w:rsid w:val="0007465A"/>
    <w:rsid w:val="00074DF1"/>
    <w:rsid w:val="00075155"/>
    <w:rsid w:val="00075C74"/>
    <w:rsid w:val="000773DC"/>
    <w:rsid w:val="0008343B"/>
    <w:rsid w:val="00085B23"/>
    <w:rsid w:val="000864CB"/>
    <w:rsid w:val="0009323D"/>
    <w:rsid w:val="00093BA5"/>
    <w:rsid w:val="00094EAC"/>
    <w:rsid w:val="000A3811"/>
    <w:rsid w:val="000B035C"/>
    <w:rsid w:val="000B3063"/>
    <w:rsid w:val="000B495D"/>
    <w:rsid w:val="000B7C4B"/>
    <w:rsid w:val="000C239C"/>
    <w:rsid w:val="000C693F"/>
    <w:rsid w:val="000C6BB4"/>
    <w:rsid w:val="000C6C79"/>
    <w:rsid w:val="000C7E37"/>
    <w:rsid w:val="000D3435"/>
    <w:rsid w:val="000D5209"/>
    <w:rsid w:val="000D524E"/>
    <w:rsid w:val="000D663D"/>
    <w:rsid w:val="000D7983"/>
    <w:rsid w:val="000E0907"/>
    <w:rsid w:val="000E2B6F"/>
    <w:rsid w:val="000E2E38"/>
    <w:rsid w:val="000E3541"/>
    <w:rsid w:val="000E3A78"/>
    <w:rsid w:val="000E5CB1"/>
    <w:rsid w:val="000E7EBB"/>
    <w:rsid w:val="000F0879"/>
    <w:rsid w:val="000F240C"/>
    <w:rsid w:val="000F4D15"/>
    <w:rsid w:val="000F63ED"/>
    <w:rsid w:val="000F6CCA"/>
    <w:rsid w:val="000F787B"/>
    <w:rsid w:val="00101803"/>
    <w:rsid w:val="00102D3B"/>
    <w:rsid w:val="00103CE4"/>
    <w:rsid w:val="00105316"/>
    <w:rsid w:val="00105F55"/>
    <w:rsid w:val="0011000D"/>
    <w:rsid w:val="00110106"/>
    <w:rsid w:val="00112BE4"/>
    <w:rsid w:val="00112EB1"/>
    <w:rsid w:val="001136C0"/>
    <w:rsid w:val="00114C54"/>
    <w:rsid w:val="001203C5"/>
    <w:rsid w:val="00122B03"/>
    <w:rsid w:val="00122C97"/>
    <w:rsid w:val="00124ED0"/>
    <w:rsid w:val="001252E5"/>
    <w:rsid w:val="00127AEC"/>
    <w:rsid w:val="00130278"/>
    <w:rsid w:val="00134574"/>
    <w:rsid w:val="00135BBD"/>
    <w:rsid w:val="00143736"/>
    <w:rsid w:val="00143C94"/>
    <w:rsid w:val="00144587"/>
    <w:rsid w:val="00145112"/>
    <w:rsid w:val="001463DD"/>
    <w:rsid w:val="00146561"/>
    <w:rsid w:val="00146967"/>
    <w:rsid w:val="00146B74"/>
    <w:rsid w:val="00146E03"/>
    <w:rsid w:val="001515BE"/>
    <w:rsid w:val="00151945"/>
    <w:rsid w:val="001523E5"/>
    <w:rsid w:val="001528E9"/>
    <w:rsid w:val="00152F7B"/>
    <w:rsid w:val="00155F5C"/>
    <w:rsid w:val="00156184"/>
    <w:rsid w:val="00161169"/>
    <w:rsid w:val="00161725"/>
    <w:rsid w:val="00163442"/>
    <w:rsid w:val="001637A5"/>
    <w:rsid w:val="00165CB8"/>
    <w:rsid w:val="001664C2"/>
    <w:rsid w:val="001722C6"/>
    <w:rsid w:val="0017269B"/>
    <w:rsid w:val="00173EF3"/>
    <w:rsid w:val="00175F04"/>
    <w:rsid w:val="001763C7"/>
    <w:rsid w:val="00177878"/>
    <w:rsid w:val="00181D02"/>
    <w:rsid w:val="00182CA1"/>
    <w:rsid w:val="00182EA2"/>
    <w:rsid w:val="001848BE"/>
    <w:rsid w:val="0018610B"/>
    <w:rsid w:val="00186575"/>
    <w:rsid w:val="001879A1"/>
    <w:rsid w:val="001940BC"/>
    <w:rsid w:val="001966F4"/>
    <w:rsid w:val="001A1C7F"/>
    <w:rsid w:val="001A2B9D"/>
    <w:rsid w:val="001A2F7F"/>
    <w:rsid w:val="001A3CFA"/>
    <w:rsid w:val="001A7E22"/>
    <w:rsid w:val="001A7E3C"/>
    <w:rsid w:val="001B107F"/>
    <w:rsid w:val="001B4420"/>
    <w:rsid w:val="001B5431"/>
    <w:rsid w:val="001B5A6C"/>
    <w:rsid w:val="001C4F53"/>
    <w:rsid w:val="001C4F74"/>
    <w:rsid w:val="001D2F12"/>
    <w:rsid w:val="001D5627"/>
    <w:rsid w:val="001D7838"/>
    <w:rsid w:val="001E008D"/>
    <w:rsid w:val="001E06A7"/>
    <w:rsid w:val="001E327E"/>
    <w:rsid w:val="001E3FB0"/>
    <w:rsid w:val="001E4E87"/>
    <w:rsid w:val="001E6BFF"/>
    <w:rsid w:val="001F34AE"/>
    <w:rsid w:val="001F356B"/>
    <w:rsid w:val="001F5821"/>
    <w:rsid w:val="001F6612"/>
    <w:rsid w:val="00202D67"/>
    <w:rsid w:val="00203F68"/>
    <w:rsid w:val="002068BC"/>
    <w:rsid w:val="002124C5"/>
    <w:rsid w:val="00213068"/>
    <w:rsid w:val="00213C04"/>
    <w:rsid w:val="0021465C"/>
    <w:rsid w:val="00220475"/>
    <w:rsid w:val="00220AB5"/>
    <w:rsid w:val="00223A6D"/>
    <w:rsid w:val="00224297"/>
    <w:rsid w:val="002242E9"/>
    <w:rsid w:val="0022464D"/>
    <w:rsid w:val="0022511F"/>
    <w:rsid w:val="00226C97"/>
    <w:rsid w:val="00240B69"/>
    <w:rsid w:val="00242423"/>
    <w:rsid w:val="0024289C"/>
    <w:rsid w:val="00243435"/>
    <w:rsid w:val="00243DD2"/>
    <w:rsid w:val="00244CFF"/>
    <w:rsid w:val="00246CE6"/>
    <w:rsid w:val="0025313E"/>
    <w:rsid w:val="00255EAE"/>
    <w:rsid w:val="00257BC4"/>
    <w:rsid w:val="00261253"/>
    <w:rsid w:val="00261C44"/>
    <w:rsid w:val="002621D3"/>
    <w:rsid w:val="002634EE"/>
    <w:rsid w:val="00263796"/>
    <w:rsid w:val="002712B6"/>
    <w:rsid w:val="00271DB8"/>
    <w:rsid w:val="0027237F"/>
    <w:rsid w:val="002723F6"/>
    <w:rsid w:val="00276440"/>
    <w:rsid w:val="00277591"/>
    <w:rsid w:val="00277B35"/>
    <w:rsid w:val="00281730"/>
    <w:rsid w:val="002853F2"/>
    <w:rsid w:val="002857B7"/>
    <w:rsid w:val="00285995"/>
    <w:rsid w:val="00287FAB"/>
    <w:rsid w:val="002918AC"/>
    <w:rsid w:val="0029265F"/>
    <w:rsid w:val="0029310B"/>
    <w:rsid w:val="002943B9"/>
    <w:rsid w:val="00296C63"/>
    <w:rsid w:val="002A3BB3"/>
    <w:rsid w:val="002A431E"/>
    <w:rsid w:val="002A4784"/>
    <w:rsid w:val="002B0E9E"/>
    <w:rsid w:val="002B2B00"/>
    <w:rsid w:val="002C1F76"/>
    <w:rsid w:val="002C563F"/>
    <w:rsid w:val="002C6CD2"/>
    <w:rsid w:val="002D17BA"/>
    <w:rsid w:val="002E0186"/>
    <w:rsid w:val="002E26BC"/>
    <w:rsid w:val="002E50DC"/>
    <w:rsid w:val="002E5C18"/>
    <w:rsid w:val="002E68D9"/>
    <w:rsid w:val="002E7F51"/>
    <w:rsid w:val="002F3D65"/>
    <w:rsid w:val="002F5963"/>
    <w:rsid w:val="002F7AF4"/>
    <w:rsid w:val="003027CC"/>
    <w:rsid w:val="00302B9F"/>
    <w:rsid w:val="00303E47"/>
    <w:rsid w:val="00304964"/>
    <w:rsid w:val="0030639B"/>
    <w:rsid w:val="00312F7C"/>
    <w:rsid w:val="003159C5"/>
    <w:rsid w:val="003169E5"/>
    <w:rsid w:val="003248BA"/>
    <w:rsid w:val="003254D5"/>
    <w:rsid w:val="00327922"/>
    <w:rsid w:val="00327940"/>
    <w:rsid w:val="00327B8E"/>
    <w:rsid w:val="0033060A"/>
    <w:rsid w:val="00331E41"/>
    <w:rsid w:val="0033526F"/>
    <w:rsid w:val="00335A55"/>
    <w:rsid w:val="003365A4"/>
    <w:rsid w:val="0033695F"/>
    <w:rsid w:val="00341F68"/>
    <w:rsid w:val="00341F70"/>
    <w:rsid w:val="003425C7"/>
    <w:rsid w:val="003438D5"/>
    <w:rsid w:val="003444B0"/>
    <w:rsid w:val="00345653"/>
    <w:rsid w:val="0034657C"/>
    <w:rsid w:val="00350478"/>
    <w:rsid w:val="003528F3"/>
    <w:rsid w:val="0035424B"/>
    <w:rsid w:val="00357715"/>
    <w:rsid w:val="00360170"/>
    <w:rsid w:val="00361082"/>
    <w:rsid w:val="00362ABA"/>
    <w:rsid w:val="00364B19"/>
    <w:rsid w:val="003672C3"/>
    <w:rsid w:val="00373144"/>
    <w:rsid w:val="003766AB"/>
    <w:rsid w:val="003776B0"/>
    <w:rsid w:val="00377F6C"/>
    <w:rsid w:val="00382090"/>
    <w:rsid w:val="003826C1"/>
    <w:rsid w:val="00385A8D"/>
    <w:rsid w:val="00386A66"/>
    <w:rsid w:val="0039202E"/>
    <w:rsid w:val="00392668"/>
    <w:rsid w:val="00393F4A"/>
    <w:rsid w:val="003947FD"/>
    <w:rsid w:val="003A4BF9"/>
    <w:rsid w:val="003A5975"/>
    <w:rsid w:val="003A5DE8"/>
    <w:rsid w:val="003B3CA0"/>
    <w:rsid w:val="003B48D1"/>
    <w:rsid w:val="003B4B44"/>
    <w:rsid w:val="003C123D"/>
    <w:rsid w:val="003C1D64"/>
    <w:rsid w:val="003C5AD5"/>
    <w:rsid w:val="003C6866"/>
    <w:rsid w:val="003C71DF"/>
    <w:rsid w:val="003C7269"/>
    <w:rsid w:val="003D2154"/>
    <w:rsid w:val="003D25DB"/>
    <w:rsid w:val="003D2F27"/>
    <w:rsid w:val="003D45BF"/>
    <w:rsid w:val="003D552E"/>
    <w:rsid w:val="003D57A4"/>
    <w:rsid w:val="003D5DC3"/>
    <w:rsid w:val="003D7011"/>
    <w:rsid w:val="003D7AB6"/>
    <w:rsid w:val="003E3859"/>
    <w:rsid w:val="003F141E"/>
    <w:rsid w:val="003F3AB3"/>
    <w:rsid w:val="003F3C34"/>
    <w:rsid w:val="003F5DCB"/>
    <w:rsid w:val="00401537"/>
    <w:rsid w:val="004052CB"/>
    <w:rsid w:val="00414E3B"/>
    <w:rsid w:val="00414EEA"/>
    <w:rsid w:val="004168D5"/>
    <w:rsid w:val="004176D2"/>
    <w:rsid w:val="00420498"/>
    <w:rsid w:val="00420651"/>
    <w:rsid w:val="00420F67"/>
    <w:rsid w:val="0042259E"/>
    <w:rsid w:val="00422909"/>
    <w:rsid w:val="004233C9"/>
    <w:rsid w:val="004254D0"/>
    <w:rsid w:val="00426F57"/>
    <w:rsid w:val="004306BC"/>
    <w:rsid w:val="00431BB3"/>
    <w:rsid w:val="00431BF3"/>
    <w:rsid w:val="00434B3F"/>
    <w:rsid w:val="00434DF8"/>
    <w:rsid w:val="00435448"/>
    <w:rsid w:val="00436FE2"/>
    <w:rsid w:val="004372AF"/>
    <w:rsid w:val="00440450"/>
    <w:rsid w:val="0044303E"/>
    <w:rsid w:val="00444229"/>
    <w:rsid w:val="00445260"/>
    <w:rsid w:val="00446AA7"/>
    <w:rsid w:val="004523C5"/>
    <w:rsid w:val="00452C5D"/>
    <w:rsid w:val="0045521C"/>
    <w:rsid w:val="00455A32"/>
    <w:rsid w:val="00455B90"/>
    <w:rsid w:val="0046064C"/>
    <w:rsid w:val="004641D7"/>
    <w:rsid w:val="0046426C"/>
    <w:rsid w:val="0046520C"/>
    <w:rsid w:val="004652E4"/>
    <w:rsid w:val="0046558E"/>
    <w:rsid w:val="004662A5"/>
    <w:rsid w:val="00470D94"/>
    <w:rsid w:val="00471E80"/>
    <w:rsid w:val="0047216B"/>
    <w:rsid w:val="00474157"/>
    <w:rsid w:val="00474F02"/>
    <w:rsid w:val="00476C3F"/>
    <w:rsid w:val="0047794C"/>
    <w:rsid w:val="00477A7D"/>
    <w:rsid w:val="004840BB"/>
    <w:rsid w:val="00484BB9"/>
    <w:rsid w:val="004867FE"/>
    <w:rsid w:val="00490846"/>
    <w:rsid w:val="004921FC"/>
    <w:rsid w:val="00496DB9"/>
    <w:rsid w:val="00497B3D"/>
    <w:rsid w:val="004A1969"/>
    <w:rsid w:val="004A23E6"/>
    <w:rsid w:val="004A342B"/>
    <w:rsid w:val="004A4091"/>
    <w:rsid w:val="004A4EB1"/>
    <w:rsid w:val="004B0B7E"/>
    <w:rsid w:val="004B227D"/>
    <w:rsid w:val="004B28AA"/>
    <w:rsid w:val="004B49B7"/>
    <w:rsid w:val="004B5C3E"/>
    <w:rsid w:val="004C1B45"/>
    <w:rsid w:val="004C2C66"/>
    <w:rsid w:val="004C2D70"/>
    <w:rsid w:val="004C4F70"/>
    <w:rsid w:val="004C6F7D"/>
    <w:rsid w:val="004D2675"/>
    <w:rsid w:val="004D2A2A"/>
    <w:rsid w:val="004D5733"/>
    <w:rsid w:val="004D77CF"/>
    <w:rsid w:val="004E16B1"/>
    <w:rsid w:val="004E241E"/>
    <w:rsid w:val="004E58CE"/>
    <w:rsid w:val="004E6560"/>
    <w:rsid w:val="004E78A9"/>
    <w:rsid w:val="004F16BE"/>
    <w:rsid w:val="004F4F2B"/>
    <w:rsid w:val="004F5A67"/>
    <w:rsid w:val="004F5C66"/>
    <w:rsid w:val="004F6918"/>
    <w:rsid w:val="004F72DD"/>
    <w:rsid w:val="004F7304"/>
    <w:rsid w:val="005006FC"/>
    <w:rsid w:val="0050208F"/>
    <w:rsid w:val="0050734A"/>
    <w:rsid w:val="005075EA"/>
    <w:rsid w:val="005107B8"/>
    <w:rsid w:val="00512AFF"/>
    <w:rsid w:val="0051598E"/>
    <w:rsid w:val="005167F0"/>
    <w:rsid w:val="00516DCD"/>
    <w:rsid w:val="00520EB9"/>
    <w:rsid w:val="0052345C"/>
    <w:rsid w:val="00533E5B"/>
    <w:rsid w:val="0053417B"/>
    <w:rsid w:val="005360F4"/>
    <w:rsid w:val="00540FDB"/>
    <w:rsid w:val="0054241B"/>
    <w:rsid w:val="005424EE"/>
    <w:rsid w:val="00544A2A"/>
    <w:rsid w:val="0054646B"/>
    <w:rsid w:val="00546C6B"/>
    <w:rsid w:val="00547438"/>
    <w:rsid w:val="005503C6"/>
    <w:rsid w:val="00552668"/>
    <w:rsid w:val="0055395D"/>
    <w:rsid w:val="00553AE9"/>
    <w:rsid w:val="00553F2E"/>
    <w:rsid w:val="00554FBA"/>
    <w:rsid w:val="00556B81"/>
    <w:rsid w:val="00561DE9"/>
    <w:rsid w:val="005624E3"/>
    <w:rsid w:val="00563B8F"/>
    <w:rsid w:val="00563D3A"/>
    <w:rsid w:val="00565249"/>
    <w:rsid w:val="00566615"/>
    <w:rsid w:val="00574E5F"/>
    <w:rsid w:val="00575D98"/>
    <w:rsid w:val="0057729C"/>
    <w:rsid w:val="00577EEA"/>
    <w:rsid w:val="00580C9F"/>
    <w:rsid w:val="0058349E"/>
    <w:rsid w:val="00584105"/>
    <w:rsid w:val="00585CDC"/>
    <w:rsid w:val="00586660"/>
    <w:rsid w:val="00591124"/>
    <w:rsid w:val="00591857"/>
    <w:rsid w:val="005935A5"/>
    <w:rsid w:val="00596811"/>
    <w:rsid w:val="005A072E"/>
    <w:rsid w:val="005A219C"/>
    <w:rsid w:val="005A40F4"/>
    <w:rsid w:val="005A5512"/>
    <w:rsid w:val="005A7A42"/>
    <w:rsid w:val="005B1D12"/>
    <w:rsid w:val="005B3222"/>
    <w:rsid w:val="005B7360"/>
    <w:rsid w:val="005C06E9"/>
    <w:rsid w:val="005C312F"/>
    <w:rsid w:val="005C390D"/>
    <w:rsid w:val="005C5CB5"/>
    <w:rsid w:val="005C7BF5"/>
    <w:rsid w:val="005D1AF3"/>
    <w:rsid w:val="005D2E03"/>
    <w:rsid w:val="005D3762"/>
    <w:rsid w:val="005D3C99"/>
    <w:rsid w:val="005D43B6"/>
    <w:rsid w:val="005D45A3"/>
    <w:rsid w:val="005D66D9"/>
    <w:rsid w:val="005E0026"/>
    <w:rsid w:val="005E2CBF"/>
    <w:rsid w:val="005E3CC7"/>
    <w:rsid w:val="005E57AF"/>
    <w:rsid w:val="005E6A14"/>
    <w:rsid w:val="005E74D4"/>
    <w:rsid w:val="005F2D67"/>
    <w:rsid w:val="005F3F28"/>
    <w:rsid w:val="005F4099"/>
    <w:rsid w:val="005F6F58"/>
    <w:rsid w:val="005F7B78"/>
    <w:rsid w:val="005F7E26"/>
    <w:rsid w:val="00602592"/>
    <w:rsid w:val="00607E40"/>
    <w:rsid w:val="00612004"/>
    <w:rsid w:val="006121EB"/>
    <w:rsid w:val="006149FA"/>
    <w:rsid w:val="0061597E"/>
    <w:rsid w:val="0061769C"/>
    <w:rsid w:val="00620C61"/>
    <w:rsid w:val="00620F67"/>
    <w:rsid w:val="00621C0B"/>
    <w:rsid w:val="00621DAB"/>
    <w:rsid w:val="0062217F"/>
    <w:rsid w:val="00625DE7"/>
    <w:rsid w:val="00630512"/>
    <w:rsid w:val="00631222"/>
    <w:rsid w:val="006365F1"/>
    <w:rsid w:val="006373DC"/>
    <w:rsid w:val="00644094"/>
    <w:rsid w:val="00644B37"/>
    <w:rsid w:val="0064664F"/>
    <w:rsid w:val="00646C2D"/>
    <w:rsid w:val="0065019A"/>
    <w:rsid w:val="00651E78"/>
    <w:rsid w:val="00652145"/>
    <w:rsid w:val="00654416"/>
    <w:rsid w:val="006556E7"/>
    <w:rsid w:val="00655AA3"/>
    <w:rsid w:val="00655F9E"/>
    <w:rsid w:val="00656D41"/>
    <w:rsid w:val="00660180"/>
    <w:rsid w:val="00660686"/>
    <w:rsid w:val="006614AB"/>
    <w:rsid w:val="006623D9"/>
    <w:rsid w:val="00664709"/>
    <w:rsid w:val="0066641F"/>
    <w:rsid w:val="0067419D"/>
    <w:rsid w:val="0068048E"/>
    <w:rsid w:val="006826CF"/>
    <w:rsid w:val="00682E8C"/>
    <w:rsid w:val="006838E4"/>
    <w:rsid w:val="00685694"/>
    <w:rsid w:val="00685964"/>
    <w:rsid w:val="0068689A"/>
    <w:rsid w:val="00690C19"/>
    <w:rsid w:val="006914BE"/>
    <w:rsid w:val="006923A9"/>
    <w:rsid w:val="00693CC9"/>
    <w:rsid w:val="00694C16"/>
    <w:rsid w:val="006962AA"/>
    <w:rsid w:val="00697F4E"/>
    <w:rsid w:val="006A01B1"/>
    <w:rsid w:val="006A14E1"/>
    <w:rsid w:val="006A615E"/>
    <w:rsid w:val="006A6584"/>
    <w:rsid w:val="006A6F0E"/>
    <w:rsid w:val="006B44D1"/>
    <w:rsid w:val="006B5F50"/>
    <w:rsid w:val="006B7C51"/>
    <w:rsid w:val="006C29D2"/>
    <w:rsid w:val="006C70D7"/>
    <w:rsid w:val="006D0872"/>
    <w:rsid w:val="006D0B54"/>
    <w:rsid w:val="006D43EB"/>
    <w:rsid w:val="006D5766"/>
    <w:rsid w:val="006E022F"/>
    <w:rsid w:val="006E16FD"/>
    <w:rsid w:val="006E2AD3"/>
    <w:rsid w:val="006E2DD2"/>
    <w:rsid w:val="006E4EA6"/>
    <w:rsid w:val="006E5B94"/>
    <w:rsid w:val="006E64C8"/>
    <w:rsid w:val="006E7168"/>
    <w:rsid w:val="006E76AA"/>
    <w:rsid w:val="006E7F7E"/>
    <w:rsid w:val="006F1047"/>
    <w:rsid w:val="006F1801"/>
    <w:rsid w:val="006F3D53"/>
    <w:rsid w:val="006F6868"/>
    <w:rsid w:val="007003CA"/>
    <w:rsid w:val="007008B6"/>
    <w:rsid w:val="007026D7"/>
    <w:rsid w:val="00704478"/>
    <w:rsid w:val="00704880"/>
    <w:rsid w:val="007048AE"/>
    <w:rsid w:val="007048B6"/>
    <w:rsid w:val="00705B08"/>
    <w:rsid w:val="0070625A"/>
    <w:rsid w:val="0070714D"/>
    <w:rsid w:val="0070756E"/>
    <w:rsid w:val="00712A97"/>
    <w:rsid w:val="0071490E"/>
    <w:rsid w:val="00714EB9"/>
    <w:rsid w:val="00715136"/>
    <w:rsid w:val="007151DC"/>
    <w:rsid w:val="007209EB"/>
    <w:rsid w:val="00722328"/>
    <w:rsid w:val="00730274"/>
    <w:rsid w:val="00731D40"/>
    <w:rsid w:val="00732260"/>
    <w:rsid w:val="00732E9A"/>
    <w:rsid w:val="00735C50"/>
    <w:rsid w:val="00735CB6"/>
    <w:rsid w:val="00735EEB"/>
    <w:rsid w:val="007361D8"/>
    <w:rsid w:val="00740145"/>
    <w:rsid w:val="00740A35"/>
    <w:rsid w:val="007431F0"/>
    <w:rsid w:val="00743400"/>
    <w:rsid w:val="00743540"/>
    <w:rsid w:val="00743A7F"/>
    <w:rsid w:val="0074535E"/>
    <w:rsid w:val="00747A97"/>
    <w:rsid w:val="00747AB6"/>
    <w:rsid w:val="00747B86"/>
    <w:rsid w:val="00750DC1"/>
    <w:rsid w:val="007519AC"/>
    <w:rsid w:val="00752535"/>
    <w:rsid w:val="00753D3A"/>
    <w:rsid w:val="0075630E"/>
    <w:rsid w:val="007612CA"/>
    <w:rsid w:val="00763910"/>
    <w:rsid w:val="00764A81"/>
    <w:rsid w:val="0076534C"/>
    <w:rsid w:val="00765775"/>
    <w:rsid w:val="00773ED7"/>
    <w:rsid w:val="00774239"/>
    <w:rsid w:val="00776431"/>
    <w:rsid w:val="00776E8C"/>
    <w:rsid w:val="00777678"/>
    <w:rsid w:val="0078146D"/>
    <w:rsid w:val="0079222C"/>
    <w:rsid w:val="007924F8"/>
    <w:rsid w:val="00793313"/>
    <w:rsid w:val="00793502"/>
    <w:rsid w:val="00795B68"/>
    <w:rsid w:val="00797A56"/>
    <w:rsid w:val="007A0C08"/>
    <w:rsid w:val="007A27C6"/>
    <w:rsid w:val="007A40EA"/>
    <w:rsid w:val="007A48FA"/>
    <w:rsid w:val="007A6FBA"/>
    <w:rsid w:val="007B33B5"/>
    <w:rsid w:val="007B5981"/>
    <w:rsid w:val="007C2C2D"/>
    <w:rsid w:val="007C4BED"/>
    <w:rsid w:val="007C5104"/>
    <w:rsid w:val="007D2702"/>
    <w:rsid w:val="007D798F"/>
    <w:rsid w:val="007D7C5A"/>
    <w:rsid w:val="007E2874"/>
    <w:rsid w:val="007E39D7"/>
    <w:rsid w:val="007E51EA"/>
    <w:rsid w:val="007E6AE8"/>
    <w:rsid w:val="007E75D6"/>
    <w:rsid w:val="007F1322"/>
    <w:rsid w:val="007F1847"/>
    <w:rsid w:val="007F27C6"/>
    <w:rsid w:val="007F3915"/>
    <w:rsid w:val="00800594"/>
    <w:rsid w:val="00800980"/>
    <w:rsid w:val="00813087"/>
    <w:rsid w:val="00814D08"/>
    <w:rsid w:val="00815F14"/>
    <w:rsid w:val="00815F21"/>
    <w:rsid w:val="00815F6F"/>
    <w:rsid w:val="0081613A"/>
    <w:rsid w:val="00816718"/>
    <w:rsid w:val="00820EBF"/>
    <w:rsid w:val="00825104"/>
    <w:rsid w:val="00832B0B"/>
    <w:rsid w:val="00836FD8"/>
    <w:rsid w:val="00843694"/>
    <w:rsid w:val="00843CFA"/>
    <w:rsid w:val="00844FC1"/>
    <w:rsid w:val="00851380"/>
    <w:rsid w:val="008547D5"/>
    <w:rsid w:val="00855426"/>
    <w:rsid w:val="008726CB"/>
    <w:rsid w:val="008749F4"/>
    <w:rsid w:val="00882358"/>
    <w:rsid w:val="0089611B"/>
    <w:rsid w:val="008962C4"/>
    <w:rsid w:val="00896393"/>
    <w:rsid w:val="008A0D7C"/>
    <w:rsid w:val="008A35C5"/>
    <w:rsid w:val="008A47F2"/>
    <w:rsid w:val="008A55E4"/>
    <w:rsid w:val="008B0A1C"/>
    <w:rsid w:val="008B4AF1"/>
    <w:rsid w:val="008B6D95"/>
    <w:rsid w:val="008B6E00"/>
    <w:rsid w:val="008B796D"/>
    <w:rsid w:val="008B7ADA"/>
    <w:rsid w:val="008B7F9B"/>
    <w:rsid w:val="008C23A4"/>
    <w:rsid w:val="008D047D"/>
    <w:rsid w:val="008D16D6"/>
    <w:rsid w:val="008D255C"/>
    <w:rsid w:val="008D33B7"/>
    <w:rsid w:val="008D4BEE"/>
    <w:rsid w:val="008E043B"/>
    <w:rsid w:val="008E052B"/>
    <w:rsid w:val="008E0907"/>
    <w:rsid w:val="008E2F13"/>
    <w:rsid w:val="008F5566"/>
    <w:rsid w:val="008F6E65"/>
    <w:rsid w:val="008F767E"/>
    <w:rsid w:val="009010AA"/>
    <w:rsid w:val="00902D98"/>
    <w:rsid w:val="00903D8C"/>
    <w:rsid w:val="009056C4"/>
    <w:rsid w:val="00906425"/>
    <w:rsid w:val="009114A8"/>
    <w:rsid w:val="009135A1"/>
    <w:rsid w:val="0091649B"/>
    <w:rsid w:val="009173BE"/>
    <w:rsid w:val="0091772A"/>
    <w:rsid w:val="00922181"/>
    <w:rsid w:val="00922F48"/>
    <w:rsid w:val="009246E4"/>
    <w:rsid w:val="00925F52"/>
    <w:rsid w:val="00926861"/>
    <w:rsid w:val="009348A3"/>
    <w:rsid w:val="00936C90"/>
    <w:rsid w:val="00940DE8"/>
    <w:rsid w:val="00944443"/>
    <w:rsid w:val="009459D0"/>
    <w:rsid w:val="00946B12"/>
    <w:rsid w:val="009507B6"/>
    <w:rsid w:val="009507CC"/>
    <w:rsid w:val="00951607"/>
    <w:rsid w:val="009565A9"/>
    <w:rsid w:val="00960F22"/>
    <w:rsid w:val="009623D4"/>
    <w:rsid w:val="00963348"/>
    <w:rsid w:val="00964114"/>
    <w:rsid w:val="009648BA"/>
    <w:rsid w:val="00972D4D"/>
    <w:rsid w:val="00974F8D"/>
    <w:rsid w:val="009818D1"/>
    <w:rsid w:val="00983926"/>
    <w:rsid w:val="00984E60"/>
    <w:rsid w:val="00987E68"/>
    <w:rsid w:val="009906F4"/>
    <w:rsid w:val="0099259E"/>
    <w:rsid w:val="00992952"/>
    <w:rsid w:val="00992F29"/>
    <w:rsid w:val="00993023"/>
    <w:rsid w:val="009A253A"/>
    <w:rsid w:val="009A4185"/>
    <w:rsid w:val="009A4EE2"/>
    <w:rsid w:val="009B1700"/>
    <w:rsid w:val="009B2E27"/>
    <w:rsid w:val="009B77A7"/>
    <w:rsid w:val="009C06F0"/>
    <w:rsid w:val="009C4787"/>
    <w:rsid w:val="009C60EF"/>
    <w:rsid w:val="009C6164"/>
    <w:rsid w:val="009D0106"/>
    <w:rsid w:val="009D0147"/>
    <w:rsid w:val="009D156A"/>
    <w:rsid w:val="009D3064"/>
    <w:rsid w:val="009D54FF"/>
    <w:rsid w:val="009E07CE"/>
    <w:rsid w:val="009E07D4"/>
    <w:rsid w:val="009E1BE9"/>
    <w:rsid w:val="009E37A5"/>
    <w:rsid w:val="009E3FB0"/>
    <w:rsid w:val="009E4CE5"/>
    <w:rsid w:val="009E554F"/>
    <w:rsid w:val="009E5D1F"/>
    <w:rsid w:val="009E661B"/>
    <w:rsid w:val="009E725D"/>
    <w:rsid w:val="009E76AD"/>
    <w:rsid w:val="009E79A0"/>
    <w:rsid w:val="00A00951"/>
    <w:rsid w:val="00A00A8E"/>
    <w:rsid w:val="00A03C9B"/>
    <w:rsid w:val="00A04FED"/>
    <w:rsid w:val="00A061A3"/>
    <w:rsid w:val="00A06BD8"/>
    <w:rsid w:val="00A11DC8"/>
    <w:rsid w:val="00A1336F"/>
    <w:rsid w:val="00A17C4F"/>
    <w:rsid w:val="00A24721"/>
    <w:rsid w:val="00A250EB"/>
    <w:rsid w:val="00A341BD"/>
    <w:rsid w:val="00A35E01"/>
    <w:rsid w:val="00A40D8B"/>
    <w:rsid w:val="00A44424"/>
    <w:rsid w:val="00A4576A"/>
    <w:rsid w:val="00A504B3"/>
    <w:rsid w:val="00A50735"/>
    <w:rsid w:val="00A51380"/>
    <w:rsid w:val="00A5290D"/>
    <w:rsid w:val="00A550B3"/>
    <w:rsid w:val="00A56D04"/>
    <w:rsid w:val="00A60159"/>
    <w:rsid w:val="00A63B3C"/>
    <w:rsid w:val="00A65CFA"/>
    <w:rsid w:val="00A66C5D"/>
    <w:rsid w:val="00A67E18"/>
    <w:rsid w:val="00A705B3"/>
    <w:rsid w:val="00A7089F"/>
    <w:rsid w:val="00A725E7"/>
    <w:rsid w:val="00A72A65"/>
    <w:rsid w:val="00A72E09"/>
    <w:rsid w:val="00A72F9D"/>
    <w:rsid w:val="00A746E3"/>
    <w:rsid w:val="00A74A3E"/>
    <w:rsid w:val="00A813E7"/>
    <w:rsid w:val="00A83CEB"/>
    <w:rsid w:val="00A8620A"/>
    <w:rsid w:val="00A86213"/>
    <w:rsid w:val="00A90B55"/>
    <w:rsid w:val="00A91450"/>
    <w:rsid w:val="00A920F7"/>
    <w:rsid w:val="00A9443E"/>
    <w:rsid w:val="00A95533"/>
    <w:rsid w:val="00A95F63"/>
    <w:rsid w:val="00A960B4"/>
    <w:rsid w:val="00A96756"/>
    <w:rsid w:val="00AA1886"/>
    <w:rsid w:val="00AA2DC0"/>
    <w:rsid w:val="00AA5D52"/>
    <w:rsid w:val="00AB6CF1"/>
    <w:rsid w:val="00AC12C7"/>
    <w:rsid w:val="00AC2AED"/>
    <w:rsid w:val="00AC4079"/>
    <w:rsid w:val="00AC5C02"/>
    <w:rsid w:val="00AD0549"/>
    <w:rsid w:val="00AD0A11"/>
    <w:rsid w:val="00AD1BB1"/>
    <w:rsid w:val="00AD2865"/>
    <w:rsid w:val="00AD59D5"/>
    <w:rsid w:val="00AE0995"/>
    <w:rsid w:val="00AE6876"/>
    <w:rsid w:val="00AE6AAD"/>
    <w:rsid w:val="00AF0BBD"/>
    <w:rsid w:val="00AF1B0F"/>
    <w:rsid w:val="00AF30A7"/>
    <w:rsid w:val="00AF3A0E"/>
    <w:rsid w:val="00AF4B54"/>
    <w:rsid w:val="00AF5E05"/>
    <w:rsid w:val="00AF6E2A"/>
    <w:rsid w:val="00B007A6"/>
    <w:rsid w:val="00B01DC8"/>
    <w:rsid w:val="00B02183"/>
    <w:rsid w:val="00B02F35"/>
    <w:rsid w:val="00B03689"/>
    <w:rsid w:val="00B04361"/>
    <w:rsid w:val="00B064FA"/>
    <w:rsid w:val="00B101B6"/>
    <w:rsid w:val="00B123C7"/>
    <w:rsid w:val="00B13914"/>
    <w:rsid w:val="00B14E0D"/>
    <w:rsid w:val="00B15709"/>
    <w:rsid w:val="00B200F5"/>
    <w:rsid w:val="00B208BB"/>
    <w:rsid w:val="00B21973"/>
    <w:rsid w:val="00B26E1E"/>
    <w:rsid w:val="00B27D57"/>
    <w:rsid w:val="00B316DF"/>
    <w:rsid w:val="00B33CC9"/>
    <w:rsid w:val="00B348C2"/>
    <w:rsid w:val="00B3650B"/>
    <w:rsid w:val="00B37ABC"/>
    <w:rsid w:val="00B37B7F"/>
    <w:rsid w:val="00B42D8C"/>
    <w:rsid w:val="00B430C7"/>
    <w:rsid w:val="00B44997"/>
    <w:rsid w:val="00B45EEF"/>
    <w:rsid w:val="00B5006C"/>
    <w:rsid w:val="00B50305"/>
    <w:rsid w:val="00B557FC"/>
    <w:rsid w:val="00B6135E"/>
    <w:rsid w:val="00B61F48"/>
    <w:rsid w:val="00B640E5"/>
    <w:rsid w:val="00B64FBE"/>
    <w:rsid w:val="00B66A3F"/>
    <w:rsid w:val="00B7373E"/>
    <w:rsid w:val="00B74C8C"/>
    <w:rsid w:val="00B75763"/>
    <w:rsid w:val="00B764D7"/>
    <w:rsid w:val="00B76E7F"/>
    <w:rsid w:val="00B777DB"/>
    <w:rsid w:val="00B77B81"/>
    <w:rsid w:val="00B81080"/>
    <w:rsid w:val="00B8116A"/>
    <w:rsid w:val="00B85004"/>
    <w:rsid w:val="00B871C7"/>
    <w:rsid w:val="00B908BC"/>
    <w:rsid w:val="00B91E11"/>
    <w:rsid w:val="00BA1D74"/>
    <w:rsid w:val="00BA372E"/>
    <w:rsid w:val="00BA4C5F"/>
    <w:rsid w:val="00BA4F13"/>
    <w:rsid w:val="00BA54AC"/>
    <w:rsid w:val="00BA583A"/>
    <w:rsid w:val="00BB0341"/>
    <w:rsid w:val="00BB0F51"/>
    <w:rsid w:val="00BB1DFE"/>
    <w:rsid w:val="00BB40F1"/>
    <w:rsid w:val="00BB79FB"/>
    <w:rsid w:val="00BC5675"/>
    <w:rsid w:val="00BC71CF"/>
    <w:rsid w:val="00BC7715"/>
    <w:rsid w:val="00BD0DE3"/>
    <w:rsid w:val="00BD45E0"/>
    <w:rsid w:val="00BD5A3F"/>
    <w:rsid w:val="00BE12CE"/>
    <w:rsid w:val="00BE443F"/>
    <w:rsid w:val="00BE4846"/>
    <w:rsid w:val="00BE5C95"/>
    <w:rsid w:val="00BE6242"/>
    <w:rsid w:val="00BE6A91"/>
    <w:rsid w:val="00BF3DB1"/>
    <w:rsid w:val="00BF7E7B"/>
    <w:rsid w:val="00C025DA"/>
    <w:rsid w:val="00C03CAD"/>
    <w:rsid w:val="00C07681"/>
    <w:rsid w:val="00C10CF6"/>
    <w:rsid w:val="00C12FD5"/>
    <w:rsid w:val="00C13C25"/>
    <w:rsid w:val="00C146A0"/>
    <w:rsid w:val="00C156D5"/>
    <w:rsid w:val="00C20F2C"/>
    <w:rsid w:val="00C21441"/>
    <w:rsid w:val="00C2304C"/>
    <w:rsid w:val="00C23CBC"/>
    <w:rsid w:val="00C24CDD"/>
    <w:rsid w:val="00C313C2"/>
    <w:rsid w:val="00C32A4E"/>
    <w:rsid w:val="00C34AD7"/>
    <w:rsid w:val="00C3704F"/>
    <w:rsid w:val="00C42631"/>
    <w:rsid w:val="00C426FF"/>
    <w:rsid w:val="00C46142"/>
    <w:rsid w:val="00C46454"/>
    <w:rsid w:val="00C51A87"/>
    <w:rsid w:val="00C51AF1"/>
    <w:rsid w:val="00C54EC0"/>
    <w:rsid w:val="00C5524E"/>
    <w:rsid w:val="00C56BFF"/>
    <w:rsid w:val="00C57A44"/>
    <w:rsid w:val="00C6167E"/>
    <w:rsid w:val="00C62C80"/>
    <w:rsid w:val="00C62F49"/>
    <w:rsid w:val="00C63FC0"/>
    <w:rsid w:val="00C65425"/>
    <w:rsid w:val="00C65473"/>
    <w:rsid w:val="00C67E0F"/>
    <w:rsid w:val="00C722B6"/>
    <w:rsid w:val="00C739BC"/>
    <w:rsid w:val="00C74846"/>
    <w:rsid w:val="00C74B33"/>
    <w:rsid w:val="00C74E3D"/>
    <w:rsid w:val="00C76C51"/>
    <w:rsid w:val="00C76E40"/>
    <w:rsid w:val="00C80595"/>
    <w:rsid w:val="00C80B86"/>
    <w:rsid w:val="00C8383B"/>
    <w:rsid w:val="00C9420C"/>
    <w:rsid w:val="00C9513E"/>
    <w:rsid w:val="00C960E9"/>
    <w:rsid w:val="00CA01B7"/>
    <w:rsid w:val="00CA40C7"/>
    <w:rsid w:val="00CA5271"/>
    <w:rsid w:val="00CA53F1"/>
    <w:rsid w:val="00CA6BA3"/>
    <w:rsid w:val="00CA7686"/>
    <w:rsid w:val="00CB0D37"/>
    <w:rsid w:val="00CB35DB"/>
    <w:rsid w:val="00CB54A7"/>
    <w:rsid w:val="00CB72EF"/>
    <w:rsid w:val="00CC0E36"/>
    <w:rsid w:val="00CC4054"/>
    <w:rsid w:val="00CC4FDB"/>
    <w:rsid w:val="00CC5E6E"/>
    <w:rsid w:val="00CC64A8"/>
    <w:rsid w:val="00CC6598"/>
    <w:rsid w:val="00CC670A"/>
    <w:rsid w:val="00CD4799"/>
    <w:rsid w:val="00CD63B6"/>
    <w:rsid w:val="00CE00E4"/>
    <w:rsid w:val="00CE09AB"/>
    <w:rsid w:val="00CE1886"/>
    <w:rsid w:val="00CE18CF"/>
    <w:rsid w:val="00CE2AF4"/>
    <w:rsid w:val="00CE4FE4"/>
    <w:rsid w:val="00CF0B03"/>
    <w:rsid w:val="00CF1893"/>
    <w:rsid w:val="00CF29F3"/>
    <w:rsid w:val="00CF5307"/>
    <w:rsid w:val="00CF59B0"/>
    <w:rsid w:val="00CF5ECD"/>
    <w:rsid w:val="00CF73E6"/>
    <w:rsid w:val="00D05621"/>
    <w:rsid w:val="00D05CCE"/>
    <w:rsid w:val="00D070C9"/>
    <w:rsid w:val="00D074B1"/>
    <w:rsid w:val="00D123EC"/>
    <w:rsid w:val="00D14E91"/>
    <w:rsid w:val="00D15763"/>
    <w:rsid w:val="00D15B5B"/>
    <w:rsid w:val="00D15C67"/>
    <w:rsid w:val="00D1769B"/>
    <w:rsid w:val="00D2386C"/>
    <w:rsid w:val="00D249F6"/>
    <w:rsid w:val="00D24CB2"/>
    <w:rsid w:val="00D25A12"/>
    <w:rsid w:val="00D2689A"/>
    <w:rsid w:val="00D26EDC"/>
    <w:rsid w:val="00D32598"/>
    <w:rsid w:val="00D332AC"/>
    <w:rsid w:val="00D33558"/>
    <w:rsid w:val="00D33D09"/>
    <w:rsid w:val="00D34C79"/>
    <w:rsid w:val="00D35540"/>
    <w:rsid w:val="00D366E3"/>
    <w:rsid w:val="00D36E1B"/>
    <w:rsid w:val="00D405A4"/>
    <w:rsid w:val="00D41B5B"/>
    <w:rsid w:val="00D4514A"/>
    <w:rsid w:val="00D45F9B"/>
    <w:rsid w:val="00D50D61"/>
    <w:rsid w:val="00D51CD4"/>
    <w:rsid w:val="00D55A99"/>
    <w:rsid w:val="00D56576"/>
    <w:rsid w:val="00D61761"/>
    <w:rsid w:val="00D62B9A"/>
    <w:rsid w:val="00D633F7"/>
    <w:rsid w:val="00D673B3"/>
    <w:rsid w:val="00D6767C"/>
    <w:rsid w:val="00D71090"/>
    <w:rsid w:val="00D72157"/>
    <w:rsid w:val="00D72964"/>
    <w:rsid w:val="00D73837"/>
    <w:rsid w:val="00D73D25"/>
    <w:rsid w:val="00D749A1"/>
    <w:rsid w:val="00D74B48"/>
    <w:rsid w:val="00D75007"/>
    <w:rsid w:val="00D7503F"/>
    <w:rsid w:val="00D76C2B"/>
    <w:rsid w:val="00D77330"/>
    <w:rsid w:val="00D7794E"/>
    <w:rsid w:val="00D77F3A"/>
    <w:rsid w:val="00D8012B"/>
    <w:rsid w:val="00D81AB2"/>
    <w:rsid w:val="00D83201"/>
    <w:rsid w:val="00D8360D"/>
    <w:rsid w:val="00D84348"/>
    <w:rsid w:val="00D85438"/>
    <w:rsid w:val="00D87E92"/>
    <w:rsid w:val="00D90305"/>
    <w:rsid w:val="00D9122D"/>
    <w:rsid w:val="00D9179B"/>
    <w:rsid w:val="00D91ECE"/>
    <w:rsid w:val="00D94CE3"/>
    <w:rsid w:val="00D95542"/>
    <w:rsid w:val="00D97825"/>
    <w:rsid w:val="00DA0D59"/>
    <w:rsid w:val="00DA1EF2"/>
    <w:rsid w:val="00DA25F7"/>
    <w:rsid w:val="00DA273B"/>
    <w:rsid w:val="00DA2951"/>
    <w:rsid w:val="00DA3346"/>
    <w:rsid w:val="00DA34B3"/>
    <w:rsid w:val="00DA59BB"/>
    <w:rsid w:val="00DB1ADB"/>
    <w:rsid w:val="00DB35FF"/>
    <w:rsid w:val="00DB3BFB"/>
    <w:rsid w:val="00DB43AF"/>
    <w:rsid w:val="00DB504C"/>
    <w:rsid w:val="00DB5FDC"/>
    <w:rsid w:val="00DB628F"/>
    <w:rsid w:val="00DB7E05"/>
    <w:rsid w:val="00DC01EC"/>
    <w:rsid w:val="00DC49DD"/>
    <w:rsid w:val="00DC5ED3"/>
    <w:rsid w:val="00DC7776"/>
    <w:rsid w:val="00DD5208"/>
    <w:rsid w:val="00DE1178"/>
    <w:rsid w:val="00DE3574"/>
    <w:rsid w:val="00DE4607"/>
    <w:rsid w:val="00DE5B13"/>
    <w:rsid w:val="00DE60C1"/>
    <w:rsid w:val="00DF0A66"/>
    <w:rsid w:val="00DF2B0B"/>
    <w:rsid w:val="00DF2DE1"/>
    <w:rsid w:val="00DF2E67"/>
    <w:rsid w:val="00DF3732"/>
    <w:rsid w:val="00E016E1"/>
    <w:rsid w:val="00E03593"/>
    <w:rsid w:val="00E0563A"/>
    <w:rsid w:val="00E10063"/>
    <w:rsid w:val="00E10E85"/>
    <w:rsid w:val="00E11C1B"/>
    <w:rsid w:val="00E11F39"/>
    <w:rsid w:val="00E14ADE"/>
    <w:rsid w:val="00E155A2"/>
    <w:rsid w:val="00E162E1"/>
    <w:rsid w:val="00E16734"/>
    <w:rsid w:val="00E17D32"/>
    <w:rsid w:val="00E233B7"/>
    <w:rsid w:val="00E2361A"/>
    <w:rsid w:val="00E24CCD"/>
    <w:rsid w:val="00E2599A"/>
    <w:rsid w:val="00E25D9F"/>
    <w:rsid w:val="00E358EF"/>
    <w:rsid w:val="00E42FC1"/>
    <w:rsid w:val="00E435B7"/>
    <w:rsid w:val="00E4543E"/>
    <w:rsid w:val="00E45D55"/>
    <w:rsid w:val="00E45EE3"/>
    <w:rsid w:val="00E46590"/>
    <w:rsid w:val="00E469E2"/>
    <w:rsid w:val="00E52113"/>
    <w:rsid w:val="00E537F5"/>
    <w:rsid w:val="00E552C8"/>
    <w:rsid w:val="00E56F68"/>
    <w:rsid w:val="00E57132"/>
    <w:rsid w:val="00E57BD8"/>
    <w:rsid w:val="00E60037"/>
    <w:rsid w:val="00E61C89"/>
    <w:rsid w:val="00E620DB"/>
    <w:rsid w:val="00E624FA"/>
    <w:rsid w:val="00E62A75"/>
    <w:rsid w:val="00E67D0D"/>
    <w:rsid w:val="00E74DA2"/>
    <w:rsid w:val="00E7603C"/>
    <w:rsid w:val="00E8292C"/>
    <w:rsid w:val="00E84F0A"/>
    <w:rsid w:val="00E85D9B"/>
    <w:rsid w:val="00E8623A"/>
    <w:rsid w:val="00E90F1E"/>
    <w:rsid w:val="00E90F66"/>
    <w:rsid w:val="00E91023"/>
    <w:rsid w:val="00E91FC1"/>
    <w:rsid w:val="00E921CA"/>
    <w:rsid w:val="00E93399"/>
    <w:rsid w:val="00E94584"/>
    <w:rsid w:val="00E96B3E"/>
    <w:rsid w:val="00E979DA"/>
    <w:rsid w:val="00EA109E"/>
    <w:rsid w:val="00EA1F2A"/>
    <w:rsid w:val="00EA33FF"/>
    <w:rsid w:val="00EA541F"/>
    <w:rsid w:val="00EA58A1"/>
    <w:rsid w:val="00EA6ECC"/>
    <w:rsid w:val="00EA7D8A"/>
    <w:rsid w:val="00EB4294"/>
    <w:rsid w:val="00EB58F6"/>
    <w:rsid w:val="00EC1E97"/>
    <w:rsid w:val="00EC444E"/>
    <w:rsid w:val="00EC67CA"/>
    <w:rsid w:val="00EC7F03"/>
    <w:rsid w:val="00ED4596"/>
    <w:rsid w:val="00ED5EE6"/>
    <w:rsid w:val="00ED6121"/>
    <w:rsid w:val="00EE0D22"/>
    <w:rsid w:val="00EE4850"/>
    <w:rsid w:val="00EE508F"/>
    <w:rsid w:val="00EE5893"/>
    <w:rsid w:val="00EF26BE"/>
    <w:rsid w:val="00F04293"/>
    <w:rsid w:val="00F04BE0"/>
    <w:rsid w:val="00F0618D"/>
    <w:rsid w:val="00F073AA"/>
    <w:rsid w:val="00F07F88"/>
    <w:rsid w:val="00F113E8"/>
    <w:rsid w:val="00F12EF6"/>
    <w:rsid w:val="00F14C1D"/>
    <w:rsid w:val="00F1520E"/>
    <w:rsid w:val="00F178FC"/>
    <w:rsid w:val="00F31021"/>
    <w:rsid w:val="00F33877"/>
    <w:rsid w:val="00F3404D"/>
    <w:rsid w:val="00F36797"/>
    <w:rsid w:val="00F36965"/>
    <w:rsid w:val="00F409E5"/>
    <w:rsid w:val="00F41223"/>
    <w:rsid w:val="00F412E1"/>
    <w:rsid w:val="00F43B78"/>
    <w:rsid w:val="00F44F96"/>
    <w:rsid w:val="00F52542"/>
    <w:rsid w:val="00F528B6"/>
    <w:rsid w:val="00F5754F"/>
    <w:rsid w:val="00F57CEB"/>
    <w:rsid w:val="00F631D2"/>
    <w:rsid w:val="00F66DF5"/>
    <w:rsid w:val="00F673CC"/>
    <w:rsid w:val="00F67776"/>
    <w:rsid w:val="00F714DC"/>
    <w:rsid w:val="00F745A9"/>
    <w:rsid w:val="00F75138"/>
    <w:rsid w:val="00F76D3C"/>
    <w:rsid w:val="00F7704F"/>
    <w:rsid w:val="00F77241"/>
    <w:rsid w:val="00F80297"/>
    <w:rsid w:val="00F83D22"/>
    <w:rsid w:val="00F8543B"/>
    <w:rsid w:val="00F856A1"/>
    <w:rsid w:val="00F859F4"/>
    <w:rsid w:val="00F86F39"/>
    <w:rsid w:val="00F87D1D"/>
    <w:rsid w:val="00F910A4"/>
    <w:rsid w:val="00F91369"/>
    <w:rsid w:val="00F92D54"/>
    <w:rsid w:val="00F93859"/>
    <w:rsid w:val="00F941C1"/>
    <w:rsid w:val="00F94D58"/>
    <w:rsid w:val="00F9669E"/>
    <w:rsid w:val="00FA0D38"/>
    <w:rsid w:val="00FA1143"/>
    <w:rsid w:val="00FA2D85"/>
    <w:rsid w:val="00FA31E6"/>
    <w:rsid w:val="00FA7863"/>
    <w:rsid w:val="00FA7A7D"/>
    <w:rsid w:val="00FB1509"/>
    <w:rsid w:val="00FB1938"/>
    <w:rsid w:val="00FC61C6"/>
    <w:rsid w:val="00FC644F"/>
    <w:rsid w:val="00FC6B49"/>
    <w:rsid w:val="00FC7CF1"/>
    <w:rsid w:val="00FD0016"/>
    <w:rsid w:val="00FD2B4B"/>
    <w:rsid w:val="00FD37E0"/>
    <w:rsid w:val="00FD3BBB"/>
    <w:rsid w:val="00FD49B4"/>
    <w:rsid w:val="00FD7669"/>
    <w:rsid w:val="00FE2856"/>
    <w:rsid w:val="00FE7599"/>
    <w:rsid w:val="00FF0DC9"/>
    <w:rsid w:val="00FF1433"/>
    <w:rsid w:val="00FF424D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5E74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46590"/>
    <w:pPr>
      <w:keepNext/>
      <w:ind w:left="40" w:firstLine="709"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46590"/>
    <w:pPr>
      <w:keepNext/>
      <w:spacing w:before="300"/>
      <w:ind w:firstLine="709"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4659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E4659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FR1">
    <w:name w:val="FR1"/>
    <w:rsid w:val="00E46590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/>
      <w:snapToGrid w:val="0"/>
    </w:rPr>
  </w:style>
  <w:style w:type="paragraph" w:styleId="a3">
    <w:name w:val="Body Text Indent"/>
    <w:basedOn w:val="a"/>
    <w:link w:val="a4"/>
    <w:rsid w:val="00E46590"/>
    <w:pPr>
      <w:widowControl w:val="0"/>
      <w:ind w:firstLine="709"/>
      <w:jc w:val="both"/>
    </w:pPr>
    <w:rPr>
      <w:snapToGrid w:val="0"/>
    </w:rPr>
  </w:style>
  <w:style w:type="character" w:customStyle="1" w:styleId="a4">
    <w:name w:val="Основной текст с отступом Знак"/>
    <w:link w:val="a3"/>
    <w:rsid w:val="00E4659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rsid w:val="00E46590"/>
    <w:pPr>
      <w:ind w:left="40" w:firstLine="709"/>
      <w:jc w:val="both"/>
    </w:pPr>
  </w:style>
  <w:style w:type="character" w:customStyle="1" w:styleId="20">
    <w:name w:val="Основной текст с отступом 2 Знак"/>
    <w:link w:val="2"/>
    <w:rsid w:val="00E46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E46590"/>
    <w:pPr>
      <w:jc w:val="center"/>
    </w:pPr>
    <w:rPr>
      <w:u w:val="single"/>
    </w:rPr>
  </w:style>
  <w:style w:type="character" w:customStyle="1" w:styleId="32">
    <w:name w:val="Основной текст 3 Знак"/>
    <w:link w:val="31"/>
    <w:rsid w:val="00E4659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1">
    <w:name w:val="Body Text 2"/>
    <w:basedOn w:val="a"/>
    <w:link w:val="22"/>
    <w:rsid w:val="00E46590"/>
    <w:pPr>
      <w:jc w:val="both"/>
    </w:pPr>
  </w:style>
  <w:style w:type="character" w:customStyle="1" w:styleId="22">
    <w:name w:val="Основной текст 2 Знак"/>
    <w:link w:val="21"/>
    <w:rsid w:val="00E46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46590"/>
    <w:pPr>
      <w:jc w:val="center"/>
    </w:pPr>
    <w:rPr>
      <w:b/>
      <w:i/>
      <w:u w:val="single"/>
    </w:rPr>
  </w:style>
  <w:style w:type="character" w:customStyle="1" w:styleId="a6">
    <w:name w:val="Основной текст Знак"/>
    <w:link w:val="a5"/>
    <w:rsid w:val="00E46590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FC7C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F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3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3F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3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045E04"/>
    <w:pPr>
      <w:widowControl w:val="0"/>
      <w:autoSpaceDE w:val="0"/>
      <w:autoSpaceDN w:val="0"/>
      <w:adjustRightInd w:val="0"/>
      <w:spacing w:line="38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45E04"/>
    <w:pPr>
      <w:widowControl w:val="0"/>
      <w:autoSpaceDE w:val="0"/>
      <w:autoSpaceDN w:val="0"/>
      <w:adjustRightInd w:val="0"/>
      <w:spacing w:line="35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5E04"/>
    <w:pPr>
      <w:widowControl w:val="0"/>
      <w:autoSpaceDE w:val="0"/>
      <w:autoSpaceDN w:val="0"/>
      <w:adjustRightInd w:val="0"/>
      <w:spacing w:line="357" w:lineRule="exact"/>
      <w:ind w:firstLine="739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45E0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45E04"/>
    <w:pPr>
      <w:widowControl w:val="0"/>
      <w:autoSpaceDE w:val="0"/>
      <w:autoSpaceDN w:val="0"/>
      <w:adjustRightInd w:val="0"/>
      <w:spacing w:line="359" w:lineRule="exact"/>
      <w:ind w:firstLine="754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45E04"/>
    <w:pPr>
      <w:widowControl w:val="0"/>
      <w:autoSpaceDE w:val="0"/>
      <w:autoSpaceDN w:val="0"/>
      <w:adjustRightInd w:val="0"/>
      <w:spacing w:line="605" w:lineRule="exact"/>
      <w:ind w:hanging="451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45E04"/>
    <w:pPr>
      <w:widowControl w:val="0"/>
      <w:autoSpaceDE w:val="0"/>
      <w:autoSpaceDN w:val="0"/>
      <w:adjustRightInd w:val="0"/>
      <w:spacing w:line="355" w:lineRule="exact"/>
      <w:ind w:hanging="682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045E04"/>
    <w:pPr>
      <w:widowControl w:val="0"/>
      <w:autoSpaceDE w:val="0"/>
      <w:autoSpaceDN w:val="0"/>
      <w:adjustRightInd w:val="0"/>
      <w:spacing w:line="233" w:lineRule="exact"/>
      <w:ind w:hanging="187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045E04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045E04"/>
    <w:pPr>
      <w:widowControl w:val="0"/>
      <w:autoSpaceDE w:val="0"/>
      <w:autoSpaceDN w:val="0"/>
      <w:adjustRightInd w:val="0"/>
      <w:spacing w:line="355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045E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045E04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045E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045E04"/>
    <w:pPr>
      <w:widowControl w:val="0"/>
      <w:autoSpaceDE w:val="0"/>
      <w:autoSpaceDN w:val="0"/>
      <w:adjustRightInd w:val="0"/>
      <w:spacing w:line="403" w:lineRule="exact"/>
      <w:ind w:hanging="1829"/>
    </w:pPr>
    <w:rPr>
      <w:sz w:val="24"/>
      <w:szCs w:val="24"/>
    </w:rPr>
  </w:style>
  <w:style w:type="character" w:customStyle="1" w:styleId="FontStyle43">
    <w:name w:val="Font Style43"/>
    <w:uiPriority w:val="99"/>
    <w:rsid w:val="00045E04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45E0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uiPriority w:val="99"/>
    <w:rsid w:val="00045E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uiPriority w:val="99"/>
    <w:rsid w:val="00045E04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045E04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uiPriority w:val="99"/>
    <w:rsid w:val="00045E0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6">
    <w:name w:val="Style26"/>
    <w:basedOn w:val="a"/>
    <w:uiPriority w:val="99"/>
    <w:rsid w:val="007525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uiPriority w:val="99"/>
    <w:rsid w:val="00752535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6">
    <w:name w:val="Style16"/>
    <w:basedOn w:val="a"/>
    <w:uiPriority w:val="99"/>
    <w:rsid w:val="00D81AB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81A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D81AB2"/>
    <w:pPr>
      <w:widowControl w:val="0"/>
      <w:autoSpaceDE w:val="0"/>
      <w:autoSpaceDN w:val="0"/>
      <w:adjustRightInd w:val="0"/>
      <w:spacing w:line="355" w:lineRule="exact"/>
      <w:ind w:hanging="480"/>
    </w:pPr>
    <w:rPr>
      <w:sz w:val="24"/>
      <w:szCs w:val="24"/>
    </w:rPr>
  </w:style>
  <w:style w:type="character" w:customStyle="1" w:styleId="FontStyle57">
    <w:name w:val="Font Style57"/>
    <w:uiPriority w:val="99"/>
    <w:rsid w:val="00D81AB2"/>
    <w:rPr>
      <w:rFonts w:ascii="Times New Roman" w:hAnsi="Times New Roman" w:cs="Times New Roman"/>
      <w:b/>
      <w:bCs/>
      <w:sz w:val="18"/>
      <w:szCs w:val="18"/>
    </w:rPr>
  </w:style>
  <w:style w:type="character" w:styleId="ac">
    <w:name w:val="annotation reference"/>
    <w:uiPriority w:val="99"/>
    <w:semiHidden/>
    <w:unhideWhenUsed/>
    <w:rsid w:val="00E552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52C8"/>
    <w:rPr>
      <w:sz w:val="20"/>
    </w:rPr>
  </w:style>
  <w:style w:type="character" w:customStyle="1" w:styleId="ae">
    <w:name w:val="Текст примечания Знак"/>
    <w:link w:val="ad"/>
    <w:uiPriority w:val="99"/>
    <w:semiHidden/>
    <w:rsid w:val="00E552C8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52C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552C8"/>
    <w:rPr>
      <w:rFonts w:ascii="Times New Roman" w:eastAsia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552C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52C8"/>
    <w:rPr>
      <w:rFonts w:ascii="Tahoma" w:eastAsia="Times New Roman" w:hAnsi="Tahoma" w:cs="Tahoma"/>
      <w:sz w:val="16"/>
      <w:szCs w:val="16"/>
    </w:rPr>
  </w:style>
  <w:style w:type="character" w:styleId="af3">
    <w:name w:val="Hyperlink"/>
    <w:uiPriority w:val="99"/>
    <w:unhideWhenUsed/>
    <w:rsid w:val="00D87E92"/>
    <w:rPr>
      <w:color w:val="0000FF"/>
      <w:u w:val="single"/>
    </w:rPr>
  </w:style>
  <w:style w:type="character" w:styleId="af4">
    <w:name w:val="page number"/>
    <w:basedOn w:val="a0"/>
    <w:rsid w:val="005424EE"/>
  </w:style>
  <w:style w:type="character" w:styleId="af5">
    <w:name w:val="Emphasis"/>
    <w:qFormat/>
    <w:rsid w:val="005F7B78"/>
    <w:rPr>
      <w:i/>
      <w:iCs/>
    </w:rPr>
  </w:style>
  <w:style w:type="paragraph" w:customStyle="1" w:styleId="23">
    <w:name w:val="2"/>
    <w:basedOn w:val="a"/>
    <w:rsid w:val="00F673C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"/>
    <w:basedOn w:val="a"/>
    <w:rsid w:val="00FA7A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rsid w:val="00F76D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5160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160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8">
    <w:name w:val="footnote reference"/>
    <w:semiHidden/>
    <w:rsid w:val="00357715"/>
    <w:rPr>
      <w:rFonts w:cs="Times New Roman"/>
      <w:vertAlign w:val="superscript"/>
    </w:rPr>
  </w:style>
  <w:style w:type="paragraph" w:styleId="af9">
    <w:name w:val="footnote text"/>
    <w:basedOn w:val="a"/>
    <w:semiHidden/>
    <w:rsid w:val="00357715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afa">
    <w:name w:val="Знак Знак Знак Знак"/>
    <w:basedOn w:val="a"/>
    <w:rsid w:val="00D673B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"/>
    <w:basedOn w:val="a"/>
    <w:rsid w:val="00F340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Title"/>
    <w:basedOn w:val="a"/>
    <w:qFormat/>
    <w:rsid w:val="00C6167E"/>
    <w:pPr>
      <w:jc w:val="center"/>
    </w:pPr>
    <w:rPr>
      <w:b/>
      <w:sz w:val="32"/>
    </w:rPr>
  </w:style>
  <w:style w:type="paragraph" w:customStyle="1" w:styleId="Heading">
    <w:name w:val="Heading"/>
    <w:rsid w:val="005E2CB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d">
    <w:name w:val="No Spacing"/>
    <w:uiPriority w:val="1"/>
    <w:qFormat/>
    <w:rsid w:val="007E75D6"/>
    <w:rPr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CF189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f">
    <w:name w:val="Table Grid"/>
    <w:basedOn w:val="a1"/>
    <w:uiPriority w:val="59"/>
    <w:rsid w:val="006E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C76E4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4">
    <w:name w:val="Основной текст (2)_"/>
    <w:link w:val="25"/>
    <w:rsid w:val="00F3102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31021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aff0">
    <w:name w:val="Сноска_"/>
    <w:link w:val="aff1"/>
    <w:rsid w:val="009623D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f1">
    <w:name w:val="Сноска"/>
    <w:basedOn w:val="a"/>
    <w:link w:val="aff0"/>
    <w:rsid w:val="009623D4"/>
    <w:pPr>
      <w:widowControl w:val="0"/>
      <w:shd w:val="clear" w:color="auto" w:fill="FFFFFF"/>
      <w:spacing w:line="226" w:lineRule="exact"/>
      <w:jc w:val="both"/>
    </w:pPr>
    <w:rPr>
      <w:b/>
      <w:bCs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55395D"/>
    <w:rPr>
      <w:sz w:val="20"/>
    </w:rPr>
  </w:style>
  <w:style w:type="character" w:customStyle="1" w:styleId="aff3">
    <w:name w:val="Текст концевой сноски Знак"/>
    <w:link w:val="aff2"/>
    <w:uiPriority w:val="99"/>
    <w:semiHidden/>
    <w:rsid w:val="0055395D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unhideWhenUsed/>
    <w:rsid w:val="0055395D"/>
    <w:rPr>
      <w:vertAlign w:val="superscript"/>
    </w:rPr>
  </w:style>
  <w:style w:type="character" w:customStyle="1" w:styleId="aff5">
    <w:name w:val="Колонтитул"/>
    <w:rsid w:val="00202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ucidaSansUnicode75pt">
    <w:name w:val="Колонтитул + Lucida Sans Unicode;7;5 pt"/>
    <w:rsid w:val="00202D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f6">
    <w:name w:val="toa heading"/>
    <w:basedOn w:val="a"/>
    <w:next w:val="a"/>
    <w:uiPriority w:val="99"/>
    <w:semiHidden/>
    <w:unhideWhenUsed/>
    <w:rsid w:val="006B44D1"/>
    <w:pPr>
      <w:spacing w:before="120"/>
    </w:pPr>
    <w:rPr>
      <w:rFonts w:ascii="Cambria" w:hAnsi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5E74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46590"/>
    <w:pPr>
      <w:keepNext/>
      <w:ind w:left="40" w:firstLine="709"/>
      <w:jc w:val="center"/>
      <w:outlineLvl w:val="2"/>
    </w:pPr>
    <w:rPr>
      <w:u w:val="single"/>
      <w:lang w:val="x-none"/>
    </w:rPr>
  </w:style>
  <w:style w:type="paragraph" w:styleId="4">
    <w:name w:val="heading 4"/>
    <w:basedOn w:val="a"/>
    <w:next w:val="a"/>
    <w:link w:val="40"/>
    <w:qFormat/>
    <w:rsid w:val="00E46590"/>
    <w:pPr>
      <w:keepNext/>
      <w:spacing w:before="300"/>
      <w:ind w:firstLine="709"/>
      <w:jc w:val="center"/>
      <w:outlineLvl w:val="3"/>
    </w:pPr>
    <w:rPr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4659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E4659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FR1">
    <w:name w:val="FR1"/>
    <w:rsid w:val="00E46590"/>
    <w:pPr>
      <w:widowControl w:val="0"/>
      <w:spacing w:line="280" w:lineRule="auto"/>
      <w:ind w:firstLine="300"/>
      <w:jc w:val="both"/>
    </w:pPr>
    <w:rPr>
      <w:rFonts w:ascii="Times New Roman" w:eastAsia="Times New Roman" w:hAnsi="Times New Roman"/>
      <w:snapToGrid w:val="0"/>
    </w:rPr>
  </w:style>
  <w:style w:type="paragraph" w:styleId="a3">
    <w:name w:val="Body Text Indent"/>
    <w:basedOn w:val="a"/>
    <w:link w:val="a4"/>
    <w:rsid w:val="00E46590"/>
    <w:pPr>
      <w:widowControl w:val="0"/>
      <w:ind w:firstLine="709"/>
      <w:jc w:val="both"/>
    </w:pPr>
    <w:rPr>
      <w:snapToGrid w:val="0"/>
      <w:lang w:val="x-none"/>
    </w:rPr>
  </w:style>
  <w:style w:type="character" w:customStyle="1" w:styleId="a4">
    <w:name w:val="Основной текст с отступом Знак"/>
    <w:link w:val="a3"/>
    <w:rsid w:val="00E4659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rsid w:val="00E46590"/>
    <w:pPr>
      <w:ind w:left="40" w:firstLine="709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E46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E46590"/>
    <w:pPr>
      <w:jc w:val="center"/>
    </w:pPr>
    <w:rPr>
      <w:u w:val="single"/>
      <w:lang w:val="x-none"/>
    </w:rPr>
  </w:style>
  <w:style w:type="character" w:customStyle="1" w:styleId="32">
    <w:name w:val="Основной текст 3 Знак"/>
    <w:link w:val="31"/>
    <w:rsid w:val="00E4659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1">
    <w:name w:val="Body Text 2"/>
    <w:basedOn w:val="a"/>
    <w:link w:val="22"/>
    <w:rsid w:val="00E46590"/>
    <w:pPr>
      <w:jc w:val="both"/>
    </w:pPr>
    <w:rPr>
      <w:lang w:val="x-none"/>
    </w:rPr>
  </w:style>
  <w:style w:type="character" w:customStyle="1" w:styleId="22">
    <w:name w:val="Основной текст 2 Знак"/>
    <w:link w:val="21"/>
    <w:rsid w:val="00E46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46590"/>
    <w:pPr>
      <w:jc w:val="center"/>
    </w:pPr>
    <w:rPr>
      <w:b/>
      <w:i/>
      <w:u w:val="single"/>
      <w:lang w:val="x-none"/>
    </w:rPr>
  </w:style>
  <w:style w:type="character" w:customStyle="1" w:styleId="a6">
    <w:name w:val="Основной текст Знак"/>
    <w:link w:val="a5"/>
    <w:rsid w:val="00E46590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FC7C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F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1E3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3F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E3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045E04"/>
    <w:pPr>
      <w:widowControl w:val="0"/>
      <w:autoSpaceDE w:val="0"/>
      <w:autoSpaceDN w:val="0"/>
      <w:adjustRightInd w:val="0"/>
      <w:spacing w:line="38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45E04"/>
    <w:pPr>
      <w:widowControl w:val="0"/>
      <w:autoSpaceDE w:val="0"/>
      <w:autoSpaceDN w:val="0"/>
      <w:adjustRightInd w:val="0"/>
      <w:spacing w:line="35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45E04"/>
    <w:pPr>
      <w:widowControl w:val="0"/>
      <w:autoSpaceDE w:val="0"/>
      <w:autoSpaceDN w:val="0"/>
      <w:adjustRightInd w:val="0"/>
      <w:spacing w:line="357" w:lineRule="exact"/>
      <w:ind w:firstLine="739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45E0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45E04"/>
    <w:pPr>
      <w:widowControl w:val="0"/>
      <w:autoSpaceDE w:val="0"/>
      <w:autoSpaceDN w:val="0"/>
      <w:adjustRightInd w:val="0"/>
      <w:spacing w:line="359" w:lineRule="exact"/>
      <w:ind w:firstLine="754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45E04"/>
    <w:pPr>
      <w:widowControl w:val="0"/>
      <w:autoSpaceDE w:val="0"/>
      <w:autoSpaceDN w:val="0"/>
      <w:adjustRightInd w:val="0"/>
      <w:spacing w:line="605" w:lineRule="exact"/>
      <w:ind w:hanging="451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45E04"/>
    <w:pPr>
      <w:widowControl w:val="0"/>
      <w:autoSpaceDE w:val="0"/>
      <w:autoSpaceDN w:val="0"/>
      <w:adjustRightInd w:val="0"/>
      <w:spacing w:line="355" w:lineRule="exact"/>
      <w:ind w:hanging="682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045E04"/>
    <w:pPr>
      <w:widowControl w:val="0"/>
      <w:autoSpaceDE w:val="0"/>
      <w:autoSpaceDN w:val="0"/>
      <w:adjustRightInd w:val="0"/>
      <w:spacing w:line="233" w:lineRule="exact"/>
      <w:ind w:hanging="187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045E04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045E04"/>
    <w:pPr>
      <w:widowControl w:val="0"/>
      <w:autoSpaceDE w:val="0"/>
      <w:autoSpaceDN w:val="0"/>
      <w:adjustRightInd w:val="0"/>
      <w:spacing w:line="355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045E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045E04"/>
    <w:pPr>
      <w:widowControl w:val="0"/>
      <w:autoSpaceDE w:val="0"/>
      <w:autoSpaceDN w:val="0"/>
      <w:adjustRightInd w:val="0"/>
      <w:spacing w:line="252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045E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045E04"/>
    <w:pPr>
      <w:widowControl w:val="0"/>
      <w:autoSpaceDE w:val="0"/>
      <w:autoSpaceDN w:val="0"/>
      <w:adjustRightInd w:val="0"/>
      <w:spacing w:line="403" w:lineRule="exact"/>
      <w:ind w:hanging="1829"/>
    </w:pPr>
    <w:rPr>
      <w:sz w:val="24"/>
      <w:szCs w:val="24"/>
    </w:rPr>
  </w:style>
  <w:style w:type="character" w:customStyle="1" w:styleId="FontStyle43">
    <w:name w:val="Font Style43"/>
    <w:uiPriority w:val="99"/>
    <w:rsid w:val="00045E04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45E0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6">
    <w:name w:val="Font Style46"/>
    <w:uiPriority w:val="99"/>
    <w:rsid w:val="00045E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uiPriority w:val="99"/>
    <w:rsid w:val="00045E04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045E04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uiPriority w:val="99"/>
    <w:rsid w:val="00045E04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6">
    <w:name w:val="Style26"/>
    <w:basedOn w:val="a"/>
    <w:uiPriority w:val="99"/>
    <w:rsid w:val="007525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uiPriority w:val="99"/>
    <w:rsid w:val="00752535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6">
    <w:name w:val="Style16"/>
    <w:basedOn w:val="a"/>
    <w:uiPriority w:val="99"/>
    <w:rsid w:val="00D81AB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81A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D81AB2"/>
    <w:pPr>
      <w:widowControl w:val="0"/>
      <w:autoSpaceDE w:val="0"/>
      <w:autoSpaceDN w:val="0"/>
      <w:adjustRightInd w:val="0"/>
      <w:spacing w:line="355" w:lineRule="exact"/>
      <w:ind w:hanging="480"/>
    </w:pPr>
    <w:rPr>
      <w:sz w:val="24"/>
      <w:szCs w:val="24"/>
    </w:rPr>
  </w:style>
  <w:style w:type="character" w:customStyle="1" w:styleId="FontStyle57">
    <w:name w:val="Font Style57"/>
    <w:uiPriority w:val="99"/>
    <w:rsid w:val="00D81AB2"/>
    <w:rPr>
      <w:rFonts w:ascii="Times New Roman" w:hAnsi="Times New Roman" w:cs="Times New Roman"/>
      <w:b/>
      <w:bCs/>
      <w:sz w:val="18"/>
      <w:szCs w:val="18"/>
    </w:rPr>
  </w:style>
  <w:style w:type="character" w:styleId="ac">
    <w:name w:val="annotation reference"/>
    <w:uiPriority w:val="99"/>
    <w:semiHidden/>
    <w:unhideWhenUsed/>
    <w:rsid w:val="00E552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52C8"/>
    <w:rPr>
      <w:sz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E552C8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52C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552C8"/>
    <w:rPr>
      <w:rFonts w:ascii="Times New Roman" w:eastAsia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552C8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E552C8"/>
    <w:rPr>
      <w:rFonts w:ascii="Tahoma" w:eastAsia="Times New Roman" w:hAnsi="Tahoma" w:cs="Tahoma"/>
      <w:sz w:val="16"/>
      <w:szCs w:val="16"/>
    </w:rPr>
  </w:style>
  <w:style w:type="character" w:styleId="af3">
    <w:name w:val="Hyperlink"/>
    <w:uiPriority w:val="99"/>
    <w:unhideWhenUsed/>
    <w:rsid w:val="00D87E92"/>
    <w:rPr>
      <w:color w:val="0000FF"/>
      <w:u w:val="single"/>
    </w:rPr>
  </w:style>
  <w:style w:type="character" w:styleId="af4">
    <w:name w:val="page number"/>
    <w:basedOn w:val="a0"/>
    <w:rsid w:val="005424EE"/>
  </w:style>
  <w:style w:type="character" w:styleId="af5">
    <w:name w:val="Emphasis"/>
    <w:qFormat/>
    <w:rsid w:val="005F7B78"/>
    <w:rPr>
      <w:i/>
      <w:iCs/>
    </w:rPr>
  </w:style>
  <w:style w:type="paragraph" w:customStyle="1" w:styleId="23">
    <w:name w:val="2"/>
    <w:basedOn w:val="a"/>
    <w:rsid w:val="00F673C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"/>
    <w:basedOn w:val="a"/>
    <w:rsid w:val="00FA7A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Знак Знак Знак Знак Знак Знак Знак Знак Знак Знак"/>
    <w:basedOn w:val="a"/>
    <w:rsid w:val="00F76D3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5160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160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8">
    <w:name w:val="footnote reference"/>
    <w:semiHidden/>
    <w:rsid w:val="00357715"/>
    <w:rPr>
      <w:rFonts w:cs="Times New Roman"/>
      <w:vertAlign w:val="superscript"/>
    </w:rPr>
  </w:style>
  <w:style w:type="paragraph" w:styleId="af9">
    <w:name w:val="footnote text"/>
    <w:basedOn w:val="a"/>
    <w:semiHidden/>
    <w:rsid w:val="00357715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afa">
    <w:name w:val="Знак Знак Знак Знак"/>
    <w:basedOn w:val="a"/>
    <w:rsid w:val="00D673B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"/>
    <w:basedOn w:val="a"/>
    <w:rsid w:val="00F3404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Title"/>
    <w:basedOn w:val="a"/>
    <w:qFormat/>
    <w:rsid w:val="00C6167E"/>
    <w:pPr>
      <w:jc w:val="center"/>
    </w:pPr>
    <w:rPr>
      <w:b/>
      <w:sz w:val="32"/>
    </w:rPr>
  </w:style>
  <w:style w:type="paragraph" w:customStyle="1" w:styleId="Heading">
    <w:name w:val="Heading"/>
    <w:rsid w:val="005E2CB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d">
    <w:name w:val="No Spacing"/>
    <w:uiPriority w:val="1"/>
    <w:qFormat/>
    <w:rsid w:val="007E75D6"/>
    <w:rPr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CF189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f">
    <w:name w:val="Table Grid"/>
    <w:basedOn w:val="a1"/>
    <w:uiPriority w:val="59"/>
    <w:rsid w:val="006E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C76E4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4">
    <w:name w:val="Основной текст (2)_"/>
    <w:link w:val="25"/>
    <w:rsid w:val="00F3102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31021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aff0">
    <w:name w:val="Сноска_"/>
    <w:link w:val="aff1"/>
    <w:rsid w:val="009623D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f1">
    <w:name w:val="Сноска"/>
    <w:basedOn w:val="a"/>
    <w:link w:val="aff0"/>
    <w:rsid w:val="009623D4"/>
    <w:pPr>
      <w:widowControl w:val="0"/>
      <w:shd w:val="clear" w:color="auto" w:fill="FFFFFF"/>
      <w:spacing w:line="226" w:lineRule="exact"/>
      <w:jc w:val="both"/>
    </w:pPr>
    <w:rPr>
      <w:b/>
      <w:bCs/>
      <w:sz w:val="18"/>
      <w:szCs w:val="18"/>
    </w:rPr>
  </w:style>
  <w:style w:type="paragraph" w:styleId="aff2">
    <w:name w:val="endnote text"/>
    <w:basedOn w:val="a"/>
    <w:link w:val="aff3"/>
    <w:uiPriority w:val="99"/>
    <w:semiHidden/>
    <w:unhideWhenUsed/>
    <w:rsid w:val="0055395D"/>
    <w:rPr>
      <w:sz w:val="20"/>
    </w:rPr>
  </w:style>
  <w:style w:type="character" w:customStyle="1" w:styleId="aff3">
    <w:name w:val="Текст концевой сноски Знак"/>
    <w:link w:val="aff2"/>
    <w:uiPriority w:val="99"/>
    <w:semiHidden/>
    <w:rsid w:val="0055395D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unhideWhenUsed/>
    <w:rsid w:val="0055395D"/>
    <w:rPr>
      <w:vertAlign w:val="superscript"/>
    </w:rPr>
  </w:style>
  <w:style w:type="character" w:customStyle="1" w:styleId="aff5">
    <w:name w:val="Колонтитул"/>
    <w:rsid w:val="00202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ucidaSansUnicode75pt">
    <w:name w:val="Колонтитул + Lucida Sans Unicode;7;5 pt"/>
    <w:rsid w:val="00202D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f6">
    <w:name w:val="toa heading"/>
    <w:basedOn w:val="a"/>
    <w:next w:val="a"/>
    <w:uiPriority w:val="99"/>
    <w:semiHidden/>
    <w:unhideWhenUsed/>
    <w:rsid w:val="006B44D1"/>
    <w:pPr>
      <w:spacing w:before="120"/>
    </w:pPr>
    <w:rPr>
      <w:rFonts w:ascii="Cambria" w:hAnsi="Cambr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51D3-AFDE-4FFB-BE23-14AB7D8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РК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 Михайловна</dc:creator>
  <cp:lastModifiedBy>DolininaTA</cp:lastModifiedBy>
  <cp:revision>7</cp:revision>
  <cp:lastPrinted>2021-06-24T12:19:00Z</cp:lastPrinted>
  <dcterms:created xsi:type="dcterms:W3CDTF">2021-06-21T13:47:00Z</dcterms:created>
  <dcterms:modified xsi:type="dcterms:W3CDTF">2021-06-24T12:20:00Z</dcterms:modified>
</cp:coreProperties>
</file>